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CD" w:rsidRDefault="007957CD" w:rsidP="007957CD">
      <w:pPr>
        <w:jc w:val="center"/>
        <w:rPr>
          <w:b/>
          <w:color w:val="0070C0"/>
          <w:sz w:val="44"/>
        </w:rPr>
      </w:pPr>
      <w:r w:rsidRPr="007957CD">
        <w:rPr>
          <w:b/>
          <w:color w:val="0070C0"/>
          <w:sz w:val="44"/>
        </w:rPr>
        <w:t>Unidad 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5561015"/>
        <w:docPartObj>
          <w:docPartGallery w:val="Table of Contents"/>
          <w:docPartUnique/>
        </w:docPartObj>
      </w:sdtPr>
      <w:sdtEndPr/>
      <w:sdtContent>
        <w:p w:rsidR="000E0353" w:rsidRDefault="000E0353">
          <w:pPr>
            <w:pStyle w:val="TtulodeTDC"/>
          </w:pPr>
          <w:r>
            <w:t>Contenido</w:t>
          </w:r>
        </w:p>
        <w:p w:rsidR="00B90FE4" w:rsidRDefault="000E0353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3370" w:history="1">
            <w:r w:rsidR="00B90FE4" w:rsidRPr="003E6A18">
              <w:rPr>
                <w:rStyle w:val="Hipervnculo"/>
                <w:noProof/>
              </w:rPr>
              <w:t>1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Software y programa. Tipos de software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0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1" w:history="1">
            <w:r w:rsidR="00B90FE4" w:rsidRPr="003E6A18">
              <w:rPr>
                <w:rStyle w:val="Hipervnculo"/>
                <w:noProof/>
              </w:rPr>
              <w:t>2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Relación hardware-software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1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4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2" w:history="1">
            <w:r w:rsidR="00B90FE4" w:rsidRPr="003E6A18">
              <w:rPr>
                <w:rStyle w:val="Hipervnculo"/>
                <w:noProof/>
              </w:rPr>
              <w:t>3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Licencias de Software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2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5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3" w:history="1">
            <w:r w:rsidR="00B90FE4" w:rsidRPr="003E6A18">
              <w:rPr>
                <w:rStyle w:val="Hipervnculo"/>
                <w:noProof/>
              </w:rPr>
              <w:t>4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Ciclo de vida del software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3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7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4" w:history="1">
            <w:r w:rsidR="00B90FE4" w:rsidRPr="003E6A18">
              <w:rPr>
                <w:rStyle w:val="Hipervnculo"/>
                <w:noProof/>
              </w:rPr>
              <w:t>4.1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Modelos de ciclo de vida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4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8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5" w:history="1">
            <w:r w:rsidR="00B90FE4" w:rsidRPr="003E6A18">
              <w:rPr>
                <w:rStyle w:val="Hipervnculo"/>
                <w:noProof/>
              </w:rPr>
              <w:t>5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Fases en el desarrollo y ejecución del software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5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9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6" w:history="1">
            <w:r w:rsidR="00B90FE4" w:rsidRPr="003E6A18">
              <w:rPr>
                <w:rStyle w:val="Hipervnculo"/>
                <w:noProof/>
                <w:lang w:val="es-ES_tradnl"/>
              </w:rPr>
              <w:t>5.1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  <w:lang w:val="es-ES_tradnl"/>
              </w:rPr>
              <w:t>Análisis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6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9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7" w:history="1">
            <w:r w:rsidR="00B90FE4" w:rsidRPr="003E6A18">
              <w:rPr>
                <w:rStyle w:val="Hipervnculo"/>
                <w:noProof/>
              </w:rPr>
              <w:t>5.2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Diseño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7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2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8" w:history="1">
            <w:r w:rsidR="00B90FE4" w:rsidRPr="003E6A18">
              <w:rPr>
                <w:rStyle w:val="Hipervnculo"/>
                <w:noProof/>
              </w:rPr>
              <w:t>5.2.1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Diseño estructurado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8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2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79" w:history="1">
            <w:r w:rsidR="00B90FE4" w:rsidRPr="003E6A18">
              <w:rPr>
                <w:rStyle w:val="Hipervnculo"/>
                <w:noProof/>
              </w:rPr>
              <w:t>5.2.2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Diseño orientado a objetos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79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2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0" w:history="1">
            <w:r w:rsidR="00B90FE4" w:rsidRPr="003E6A18">
              <w:rPr>
                <w:rStyle w:val="Hipervnculo"/>
                <w:noProof/>
              </w:rPr>
              <w:t>5.3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Codificación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0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3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1" w:history="1">
            <w:r w:rsidR="00B90FE4" w:rsidRPr="003E6A18">
              <w:rPr>
                <w:rStyle w:val="Hipervnculo"/>
                <w:noProof/>
              </w:rPr>
              <w:t>5.3.1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Fases en la obtención del código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1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3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2" w:history="1">
            <w:r w:rsidR="00B90FE4" w:rsidRPr="003E6A18">
              <w:rPr>
                <w:rStyle w:val="Hipervnculo"/>
                <w:noProof/>
              </w:rPr>
              <w:t>5.3.2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Máquinas virtuales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2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4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3" w:history="1">
            <w:r w:rsidR="00B90FE4" w:rsidRPr="003E6A18">
              <w:rPr>
                <w:rStyle w:val="Hipervnculo"/>
                <w:noProof/>
              </w:rPr>
              <w:t>5.3.3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Sdg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3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5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4" w:history="1">
            <w:r w:rsidR="00B90FE4" w:rsidRPr="003E6A18">
              <w:rPr>
                <w:rStyle w:val="Hipervnculo"/>
                <w:noProof/>
              </w:rPr>
              <w:t>5.3.4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Entornos de ejecución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4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5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5" w:history="1">
            <w:r w:rsidR="00B90FE4" w:rsidRPr="003E6A18">
              <w:rPr>
                <w:rStyle w:val="Hipervnculo"/>
                <w:noProof/>
              </w:rPr>
              <w:t>5.3.5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Java RuntimeEnviroment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5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5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6" w:history="1">
            <w:r w:rsidR="00B90FE4" w:rsidRPr="003E6A18">
              <w:rPr>
                <w:rStyle w:val="Hipervnculo"/>
                <w:noProof/>
              </w:rPr>
              <w:t>5.4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Pruebas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6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6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7" w:history="1">
            <w:r w:rsidR="00B90FE4" w:rsidRPr="003E6A18">
              <w:rPr>
                <w:rStyle w:val="Hipervnculo"/>
                <w:noProof/>
              </w:rPr>
              <w:t>5.5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Documentación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7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6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8" w:history="1">
            <w:r w:rsidR="00B90FE4" w:rsidRPr="003E6A18">
              <w:rPr>
                <w:rStyle w:val="Hipervnculo"/>
                <w:noProof/>
              </w:rPr>
              <w:t>5.6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Explotación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8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8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89" w:history="1">
            <w:r w:rsidR="00B90FE4" w:rsidRPr="003E6A18">
              <w:rPr>
                <w:rStyle w:val="Hipervnculo"/>
                <w:noProof/>
              </w:rPr>
              <w:t>5.7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Mantenimiento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89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8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90" w:history="1">
            <w:r w:rsidR="00B90FE4" w:rsidRPr="003E6A18">
              <w:rPr>
                <w:rStyle w:val="Hipervnculo"/>
                <w:noProof/>
              </w:rPr>
              <w:t>6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Lenguajes de programación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90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9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91" w:history="1">
            <w:r w:rsidR="00B90FE4" w:rsidRPr="003E6A18">
              <w:rPr>
                <w:rStyle w:val="Hipervnculo"/>
                <w:noProof/>
              </w:rPr>
              <w:t>6.1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Concepto y características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91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19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92" w:history="1">
            <w:r w:rsidR="00B90FE4" w:rsidRPr="003E6A18">
              <w:rPr>
                <w:rStyle w:val="Hipervnculo"/>
                <w:noProof/>
              </w:rPr>
              <w:t>6.2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Lenguajes de programación estructurados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92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21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93" w:history="1">
            <w:r w:rsidR="00B90FE4" w:rsidRPr="003E6A18">
              <w:rPr>
                <w:rStyle w:val="Hipervnculo"/>
                <w:noProof/>
              </w:rPr>
              <w:t>6.3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Lenguajes de programación orientados a objetos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93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22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B90FE4" w:rsidRDefault="002270C7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ES"/>
            </w:rPr>
          </w:pPr>
          <w:hyperlink w:anchor="_Toc527963394" w:history="1">
            <w:r w:rsidR="00B90FE4" w:rsidRPr="003E6A18">
              <w:rPr>
                <w:rStyle w:val="Hipervnculo"/>
                <w:noProof/>
              </w:rPr>
              <w:t>7</w:t>
            </w:r>
            <w:r w:rsidR="00B90FE4">
              <w:rPr>
                <w:rFonts w:eastAsiaTheme="minorEastAsia"/>
                <w:noProof/>
                <w:lang w:eastAsia="es-ES"/>
              </w:rPr>
              <w:tab/>
            </w:r>
            <w:r w:rsidR="00B90FE4" w:rsidRPr="003E6A18">
              <w:rPr>
                <w:rStyle w:val="Hipervnculo"/>
                <w:noProof/>
              </w:rPr>
              <w:t>Herramientas de apoyo al desarrollo del software</w:t>
            </w:r>
            <w:r w:rsidR="00B90FE4">
              <w:rPr>
                <w:noProof/>
                <w:webHidden/>
              </w:rPr>
              <w:tab/>
            </w:r>
            <w:r w:rsidR="00B90FE4">
              <w:rPr>
                <w:noProof/>
                <w:webHidden/>
              </w:rPr>
              <w:fldChar w:fldCharType="begin"/>
            </w:r>
            <w:r w:rsidR="00B90FE4">
              <w:rPr>
                <w:noProof/>
                <w:webHidden/>
              </w:rPr>
              <w:instrText xml:space="preserve"> PAGEREF _Toc527963394 \h </w:instrText>
            </w:r>
            <w:r w:rsidR="00B90FE4">
              <w:rPr>
                <w:noProof/>
                <w:webHidden/>
              </w:rPr>
            </w:r>
            <w:r w:rsidR="00B90FE4">
              <w:rPr>
                <w:noProof/>
                <w:webHidden/>
              </w:rPr>
              <w:fldChar w:fldCharType="separate"/>
            </w:r>
            <w:r w:rsidR="00B90FE4">
              <w:rPr>
                <w:noProof/>
                <w:webHidden/>
              </w:rPr>
              <w:t>23</w:t>
            </w:r>
            <w:r w:rsidR="00B90FE4">
              <w:rPr>
                <w:noProof/>
                <w:webHidden/>
              </w:rPr>
              <w:fldChar w:fldCharType="end"/>
            </w:r>
          </w:hyperlink>
        </w:p>
        <w:p w:rsidR="000E0353" w:rsidRDefault="000E0353">
          <w:r>
            <w:rPr>
              <w:b/>
              <w:bCs/>
            </w:rPr>
            <w:fldChar w:fldCharType="end"/>
          </w:r>
        </w:p>
      </w:sdtContent>
    </w:sdt>
    <w:p w:rsidR="000E0353" w:rsidRPr="007957CD" w:rsidRDefault="000E0353" w:rsidP="007957CD">
      <w:pPr>
        <w:jc w:val="center"/>
        <w:rPr>
          <w:b/>
          <w:color w:val="0070C0"/>
          <w:sz w:val="44"/>
        </w:rPr>
      </w:pPr>
    </w:p>
    <w:p w:rsidR="00CD22DD" w:rsidRDefault="003803BA" w:rsidP="000C0EA2">
      <w:pPr>
        <w:pStyle w:val="Ttulo1"/>
      </w:pPr>
      <w:bookmarkStart w:id="0" w:name="_Toc527963370"/>
      <w:r>
        <w:t>Software y programa. Tipos de software</w:t>
      </w:r>
      <w:bookmarkEnd w:id="0"/>
    </w:p>
    <w:p w:rsidR="007957CD" w:rsidRPr="007957CD" w:rsidRDefault="007957CD" w:rsidP="004502C4">
      <w:pPr>
        <w:pStyle w:val="Prrafodelista"/>
        <w:numPr>
          <w:ilvl w:val="1"/>
          <w:numId w:val="14"/>
        </w:numPr>
        <w:rPr>
          <w:color w:val="365F91" w:themeColor="accent1" w:themeShade="BF"/>
          <w:lang w:val="es-ES_tradnl"/>
        </w:rPr>
      </w:pPr>
      <w:r w:rsidRPr="007957CD">
        <w:rPr>
          <w:color w:val="365F91" w:themeColor="accent1" w:themeShade="BF"/>
          <w:lang w:val="es-ES_tradnl"/>
        </w:rPr>
        <w:t>Preguntas</w:t>
      </w:r>
    </w:p>
    <w:p w:rsidR="00DC2DE3" w:rsidRDefault="00DC2DE3" w:rsidP="004502C4">
      <w:pPr>
        <w:pStyle w:val="Pregunta"/>
        <w:numPr>
          <w:ilvl w:val="0"/>
          <w:numId w:val="6"/>
        </w:numPr>
      </w:pPr>
      <w:r>
        <w:lastRenderedPageBreak/>
        <w:t>¿Cómo se denomina al conjunto de programas que tienen una finalidad más o menos concreta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Las aplicaciones informáticas</w:t>
      </w:r>
    </w:p>
    <w:p w:rsidR="00DC2DE3" w:rsidRDefault="00DC2DE3" w:rsidP="00DC2DE3">
      <w:pPr>
        <w:pStyle w:val="Pregunta"/>
      </w:pPr>
      <w:r>
        <w:t>¿Qué tipo de software es un videojuego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Aplicaciones informáticas</w:t>
      </w:r>
    </w:p>
    <w:p w:rsidR="003803BA" w:rsidRDefault="003803BA" w:rsidP="003803BA">
      <w:pPr>
        <w:pStyle w:val="Pregunta"/>
      </w:pPr>
      <w:r>
        <w:t>¿Cómo se denomina a</w:t>
      </w:r>
      <w:r w:rsidRPr="003803BA">
        <w:t>l conjunto de herramientas que nos permiten desarrollar</w:t>
      </w:r>
      <w:r w:rsidR="007957CD">
        <w:t xml:space="preserve"> </w:t>
      </w:r>
      <w:r w:rsidRPr="003803BA">
        <w:t>programas informáticos</w:t>
      </w:r>
      <w:r>
        <w:t>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Software de programación</w:t>
      </w:r>
    </w:p>
    <w:p w:rsidR="00DC2DE3" w:rsidRDefault="00DC2DE3" w:rsidP="00DC2DE3">
      <w:pPr>
        <w:pStyle w:val="Pregunta"/>
      </w:pPr>
      <w:r>
        <w:t>¿Qué tipo de software es un depurador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 xml:space="preserve">De programación </w:t>
      </w:r>
    </w:p>
    <w:p w:rsidR="00DC2DE3" w:rsidRDefault="00DC2DE3" w:rsidP="00DC2DE3">
      <w:pPr>
        <w:pStyle w:val="Pregunta"/>
      </w:pPr>
      <w:r>
        <w:t>¿Qué tipo de software es un compilador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 xml:space="preserve">De programación </w:t>
      </w:r>
    </w:p>
    <w:p w:rsidR="000C0EA2" w:rsidRDefault="003803BA" w:rsidP="007854B5">
      <w:pPr>
        <w:pStyle w:val="Pregunta"/>
      </w:pPr>
      <w:r>
        <w:t>¿De qué dos partes consta un ordenador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Hardware y software</w:t>
      </w:r>
    </w:p>
    <w:p w:rsidR="003803BA" w:rsidRDefault="003803BA" w:rsidP="003803BA">
      <w:pPr>
        <w:pStyle w:val="Pregunta"/>
      </w:pPr>
      <w:r>
        <w:t>¿Cómo se denomina al software base que ha de estar instalado y configurado en nuestro ordenador para que las aplicaciones puedan ejecutarse y funcionar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Sistema operativo</w:t>
      </w:r>
    </w:p>
    <w:p w:rsidR="00DC2DE3" w:rsidRDefault="00DC2DE3" w:rsidP="00DC2DE3">
      <w:pPr>
        <w:pStyle w:val="Pregunta"/>
      </w:pPr>
      <w:r>
        <w:t>¿Qué tipo de software es un controlador de dispositivo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De Sistemas</w:t>
      </w:r>
    </w:p>
    <w:p w:rsidR="003803BA" w:rsidRDefault="003803BA" w:rsidP="003803BA">
      <w:pPr>
        <w:pStyle w:val="Pregunta"/>
      </w:pPr>
      <w:r>
        <w:t>¿Qué tipo de software es una aplicación ofimática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De Aplicaciones</w:t>
      </w:r>
    </w:p>
    <w:p w:rsidR="003803BA" w:rsidRDefault="003803BA" w:rsidP="003803BA">
      <w:pPr>
        <w:pStyle w:val="Pregunta"/>
      </w:pPr>
      <w:r>
        <w:t>¿Qué tipo de software es un sistema operativo?</w:t>
      </w:r>
    </w:p>
    <w:p w:rsidR="007957CD" w:rsidRPr="00387A19" w:rsidRDefault="007957CD" w:rsidP="007957C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De Sistemas</w:t>
      </w:r>
    </w:p>
    <w:p w:rsidR="003803BA" w:rsidRDefault="003803BA" w:rsidP="003803BA">
      <w:pPr>
        <w:pStyle w:val="Pregunta"/>
        <w:numPr>
          <w:ilvl w:val="0"/>
          <w:numId w:val="0"/>
        </w:numPr>
        <w:ind w:left="720"/>
      </w:pPr>
    </w:p>
    <w:p w:rsidR="007957CD" w:rsidRPr="007957CD" w:rsidRDefault="007957CD" w:rsidP="007957CD">
      <w:pPr>
        <w:pStyle w:val="Respuesta"/>
      </w:pPr>
    </w:p>
    <w:p w:rsidR="007957CD" w:rsidRDefault="007957CD" w:rsidP="004502C4">
      <w:pPr>
        <w:pStyle w:val="Prrafodelista"/>
        <w:numPr>
          <w:ilvl w:val="1"/>
          <w:numId w:val="14"/>
        </w:numPr>
        <w:rPr>
          <w:color w:val="365F91" w:themeColor="accent1" w:themeShade="BF"/>
          <w:lang w:val="es-ES_tradnl"/>
        </w:rPr>
      </w:pPr>
      <w:r w:rsidRPr="007957CD">
        <w:rPr>
          <w:color w:val="365F91" w:themeColor="accent1" w:themeShade="BF"/>
          <w:lang w:val="es-ES_tradnl"/>
        </w:rPr>
        <w:t xml:space="preserve">Dudas </w:t>
      </w:r>
    </w:p>
    <w:p w:rsidR="007957CD" w:rsidRDefault="007957CD" w:rsidP="007957CD">
      <w:pPr>
        <w:pStyle w:val="Prrafodelista"/>
        <w:ind w:left="792"/>
        <w:rPr>
          <w:color w:val="365F91" w:themeColor="accent1" w:themeShade="BF"/>
          <w:lang w:val="es-ES_tradnl"/>
        </w:rPr>
      </w:pPr>
    </w:p>
    <w:p w:rsidR="007957CD" w:rsidRPr="007957CD" w:rsidRDefault="007957CD" w:rsidP="007957CD">
      <w:pPr>
        <w:pStyle w:val="Prrafodelista"/>
        <w:ind w:left="792"/>
        <w:rPr>
          <w:color w:val="365F91" w:themeColor="accent1" w:themeShade="BF"/>
          <w:lang w:val="es-ES_tradnl"/>
        </w:rPr>
      </w:pPr>
    </w:p>
    <w:p w:rsidR="007957CD" w:rsidRDefault="007957CD" w:rsidP="004502C4">
      <w:pPr>
        <w:pStyle w:val="Prrafodelista"/>
        <w:numPr>
          <w:ilvl w:val="1"/>
          <w:numId w:val="14"/>
        </w:numPr>
        <w:rPr>
          <w:color w:val="365F91" w:themeColor="accent1" w:themeShade="BF"/>
          <w:lang w:val="es-ES_tradnl"/>
        </w:rPr>
      </w:pPr>
      <w:r w:rsidRPr="007957CD">
        <w:rPr>
          <w:color w:val="365F91" w:themeColor="accent1" w:themeShade="BF"/>
          <w:lang w:val="es-ES_tradnl"/>
        </w:rPr>
        <w:t>Mapa conceptual</w:t>
      </w:r>
    </w:p>
    <w:p w:rsidR="007957CD" w:rsidRPr="007957CD" w:rsidRDefault="00B927AB" w:rsidP="007957CD">
      <w:pPr>
        <w:pStyle w:val="Prrafodelista"/>
        <w:ind w:left="792"/>
        <w:rPr>
          <w:color w:val="365F91" w:themeColor="accent1" w:themeShade="BF"/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 wp14:anchorId="765F336A" wp14:editId="55E15653">
            <wp:extent cx="5612130" cy="49809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3BA" w:rsidRDefault="003803BA">
      <w:pPr>
        <w:rPr>
          <w:lang w:val="es-ES_tradnl"/>
        </w:rPr>
      </w:pPr>
      <w:r>
        <w:br w:type="page"/>
      </w:r>
    </w:p>
    <w:p w:rsidR="003803BA" w:rsidRDefault="00A94102" w:rsidP="003803BA">
      <w:pPr>
        <w:pStyle w:val="Ttulo1"/>
      </w:pPr>
      <w:bookmarkStart w:id="1" w:name="_Toc527963371"/>
      <w:r>
        <w:lastRenderedPageBreak/>
        <w:t>Relación hardware-software</w:t>
      </w:r>
      <w:bookmarkEnd w:id="1"/>
    </w:p>
    <w:p w:rsidR="00A94102" w:rsidRDefault="00A94102" w:rsidP="00A94102">
      <w:pPr>
        <w:rPr>
          <w:lang w:val="es-ES_tradnl"/>
        </w:rPr>
      </w:pPr>
    </w:p>
    <w:p w:rsidR="00DC2DE3" w:rsidRDefault="00DC2DE3" w:rsidP="004502C4">
      <w:pPr>
        <w:pStyle w:val="Pregunta"/>
        <w:numPr>
          <w:ilvl w:val="0"/>
          <w:numId w:val="7"/>
        </w:numPr>
      </w:pPr>
      <w:r>
        <w:t>¿Cuál es la relación hardware-software desde el punto de vista del sistema operativo?</w:t>
      </w:r>
    </w:p>
    <w:p w:rsidR="00B927AB" w:rsidRPr="00A4521C" w:rsidRDefault="00A4521C" w:rsidP="00B927AB">
      <w:pPr>
        <w:pStyle w:val="Respuesta"/>
        <w:rPr>
          <w:b w:val="0"/>
          <w:color w:val="365F91" w:themeColor="accent1" w:themeShade="BF"/>
        </w:rPr>
      </w:pPr>
      <w:r w:rsidRPr="00387A19">
        <w:rPr>
          <w:b w:val="0"/>
          <w:color w:val="00B050"/>
        </w:rPr>
        <w:t>El sistema operativo es el encargado de coordinar al hardware durante el funcionamiento del ordenador, actuando como intermediario entre éste y las aplicaciones que están corriendo en un momento dado</w:t>
      </w:r>
      <w:r w:rsidRPr="00A4521C">
        <w:rPr>
          <w:b w:val="0"/>
          <w:color w:val="365F91" w:themeColor="accent1" w:themeShade="BF"/>
        </w:rPr>
        <w:t>.</w:t>
      </w:r>
    </w:p>
    <w:p w:rsidR="00D21DDF" w:rsidRDefault="003443C5" w:rsidP="00DC2DE3">
      <w:pPr>
        <w:pStyle w:val="Pregunta"/>
      </w:pPr>
      <w:r>
        <w:t>Define hardware</w:t>
      </w:r>
    </w:p>
    <w:p w:rsidR="00B927AB" w:rsidRPr="00387A19" w:rsidRDefault="007C7C01" w:rsidP="00B927AB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Es un c</w:t>
      </w:r>
      <w:r w:rsidR="00A4521C" w:rsidRPr="00387A19">
        <w:rPr>
          <w:b w:val="0"/>
          <w:color w:val="00B050"/>
        </w:rPr>
        <w:t xml:space="preserve">onjunto de dispositivos físicos que conforman un ordenador </w:t>
      </w:r>
    </w:p>
    <w:p w:rsidR="003443C5" w:rsidRDefault="000D57CF" w:rsidP="003443C5">
      <w:pPr>
        <w:pStyle w:val="Pregunta"/>
      </w:pPr>
      <w:r>
        <w:t>Investiga en google cual fue la gran aportación de la Arquitectura Von Neumann. (Pista busca el concepto de programa almacenado)</w:t>
      </w:r>
    </w:p>
    <w:p w:rsidR="00A4521C" w:rsidRPr="00387A19" w:rsidRDefault="00A4521C" w:rsidP="00A4521C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Un computador de programa almacenado es el que almacena las </w:t>
      </w:r>
      <w:hyperlink r:id="rId8" w:tooltip="Conjunto de instrucciones" w:history="1">
        <w:r w:rsidRPr="00387A19">
          <w:rPr>
            <w:b w:val="0"/>
            <w:color w:val="00B050"/>
          </w:rPr>
          <w:t>instrucciones del programa</w:t>
        </w:r>
      </w:hyperlink>
      <w:r w:rsidRPr="00387A19">
        <w:rPr>
          <w:b w:val="0"/>
          <w:color w:val="00B050"/>
        </w:rPr>
        <w:t> en la </w:t>
      </w:r>
      <w:hyperlink r:id="rId9" w:tooltip="Memoria de computadora" w:history="1">
        <w:r w:rsidRPr="00387A19">
          <w:rPr>
            <w:b w:val="0"/>
            <w:color w:val="00B050"/>
          </w:rPr>
          <w:t>memoria</w:t>
        </w:r>
      </w:hyperlink>
      <w:r w:rsidRPr="00387A19">
        <w:rPr>
          <w:b w:val="0"/>
          <w:color w:val="00B050"/>
        </w:rPr>
        <w:t xml:space="preserve"> electrónica. ​ Con frecuencia la definición es extendida con el requerimiento de que el tratamiento en memoria de datos y programas sea intercambiable o uniforme. </w:t>
      </w:r>
    </w:p>
    <w:p w:rsidR="00A4521C" w:rsidRPr="00387A19" w:rsidRDefault="00A4521C" w:rsidP="00A4521C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Un computador con una </w:t>
      </w:r>
      <w:hyperlink r:id="rId10" w:tooltip="Arquitectura de von Neumann" w:history="1">
        <w:r w:rsidRPr="00387A19">
          <w:rPr>
            <w:b w:val="0"/>
            <w:color w:val="00B050"/>
          </w:rPr>
          <w:t>arquitectura de von Neumann</w:t>
        </w:r>
      </w:hyperlink>
      <w:r w:rsidRPr="00387A19">
        <w:rPr>
          <w:b w:val="0"/>
          <w:color w:val="00B050"/>
        </w:rPr>
        <w:t> almacena los datos y las instrucciones del programa en la misma memoria. Un computador con una </w:t>
      </w:r>
      <w:hyperlink r:id="rId11" w:tooltip="Arquitectura Harvard" w:history="1">
        <w:r w:rsidRPr="00387A19">
          <w:rPr>
            <w:b w:val="0"/>
            <w:color w:val="00B050"/>
          </w:rPr>
          <w:t>arquitectura Harvard</w:t>
        </w:r>
      </w:hyperlink>
      <w:r w:rsidRPr="00387A19">
        <w:rPr>
          <w:b w:val="0"/>
          <w:color w:val="00B050"/>
        </w:rPr>
        <w:t> tiene memorias separadas para almacenar los datos y los programas.</w:t>
      </w:r>
      <w:hyperlink r:id="rId12" w:anchor="cite_note-Page2009-5" w:history="1">
        <w:r w:rsidRPr="00387A19">
          <w:rPr>
            <w:b w:val="0"/>
            <w:color w:val="00B050"/>
          </w:rPr>
          <w:t>5</w:t>
        </w:r>
      </w:hyperlink>
    </w:p>
    <w:p w:rsidR="00B927AB" w:rsidRPr="00B927AB" w:rsidRDefault="00B927AB" w:rsidP="00B927AB">
      <w:pPr>
        <w:pStyle w:val="Respuesta"/>
      </w:pPr>
    </w:p>
    <w:p w:rsidR="000D57CF" w:rsidRDefault="00A24FE6" w:rsidP="000D57CF">
      <w:pPr>
        <w:pStyle w:val="Pregunta"/>
      </w:pPr>
      <w:r>
        <w:t>¿Cuál es la relación hardware-software desde el punto de vista de las aplicaciones?</w:t>
      </w:r>
    </w:p>
    <w:p w:rsidR="00B927AB" w:rsidRPr="00387A19" w:rsidRDefault="00A4521C" w:rsidP="00B927AB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Ya hemos dicho que una aplicación no es otra cosa que un conjunto de programas, y que éstos están escritos en algún lenguaje de programación que el hardware del equipo debe interpretar y ejecutar.</w:t>
      </w:r>
    </w:p>
    <w:p w:rsidR="00D9692B" w:rsidRDefault="00D9692B" w:rsidP="00D9692B">
      <w:pPr>
        <w:pStyle w:val="Pregunta"/>
      </w:pPr>
      <w:r>
        <w:t>Investiga cómo podemos con el “Administrador de tareas” de Windows ver como el sistema operativo asigna recursos a las aplicaciones. (Haz alguna captura donde se vea la asignación).</w:t>
      </w:r>
    </w:p>
    <w:p w:rsidR="00B927AB" w:rsidRPr="00387A19" w:rsidRDefault="00A4521C" w:rsidP="00B927AB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 xml:space="preserve">En más detalles nos lo muestra detalladamente </w:t>
      </w:r>
    </w:p>
    <w:p w:rsidR="00A4521C" w:rsidRDefault="00A4521C" w:rsidP="00A4521C">
      <w:pPr>
        <w:pStyle w:val="Pregunta"/>
        <w:numPr>
          <w:ilvl w:val="0"/>
          <w:numId w:val="0"/>
        </w:numPr>
        <w:ind w:left="720"/>
      </w:pPr>
      <w:r>
        <w:rPr>
          <w:noProof/>
          <w:lang w:val="es-ES" w:eastAsia="es-ES"/>
        </w:rPr>
        <w:drawing>
          <wp:inline distT="0" distB="0" distL="0" distR="0" wp14:anchorId="7B30B040" wp14:editId="4E57DCDB">
            <wp:extent cx="2402747" cy="213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6116" cy="21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1C" w:rsidRDefault="00A4521C" w:rsidP="00A4521C">
      <w:pPr>
        <w:pStyle w:val="Prrafodelista"/>
        <w:ind w:left="792"/>
        <w:rPr>
          <w:color w:val="365F91" w:themeColor="accent1" w:themeShade="BF"/>
          <w:lang w:val="es-ES_tradnl"/>
        </w:rPr>
      </w:pPr>
      <w:r>
        <w:rPr>
          <w:color w:val="365F91" w:themeColor="accent1" w:themeShade="BF"/>
          <w:lang w:val="es-ES_tradnl"/>
        </w:rPr>
        <w:lastRenderedPageBreak/>
        <w:t xml:space="preserve">2.1 </w:t>
      </w:r>
      <w:r w:rsidRPr="007957CD">
        <w:rPr>
          <w:color w:val="365F91" w:themeColor="accent1" w:themeShade="BF"/>
          <w:lang w:val="es-ES_tradnl"/>
        </w:rPr>
        <w:t xml:space="preserve">Dudas </w:t>
      </w:r>
    </w:p>
    <w:p w:rsidR="00A4521C" w:rsidRDefault="00A4521C" w:rsidP="00A4521C">
      <w:pPr>
        <w:pStyle w:val="Prrafodelista"/>
        <w:ind w:left="792"/>
        <w:rPr>
          <w:color w:val="365F91" w:themeColor="accent1" w:themeShade="BF"/>
          <w:lang w:val="es-ES_tradnl"/>
        </w:rPr>
      </w:pPr>
    </w:p>
    <w:p w:rsidR="00A4521C" w:rsidRPr="007957CD" w:rsidRDefault="00A4521C" w:rsidP="00A4521C">
      <w:pPr>
        <w:pStyle w:val="Prrafodelista"/>
        <w:ind w:left="792"/>
        <w:rPr>
          <w:color w:val="365F91" w:themeColor="accent1" w:themeShade="BF"/>
          <w:lang w:val="es-ES_tradnl"/>
        </w:rPr>
      </w:pPr>
    </w:p>
    <w:p w:rsidR="00A4521C" w:rsidRDefault="00A4521C" w:rsidP="00A4521C">
      <w:pPr>
        <w:pStyle w:val="Prrafodelista"/>
        <w:ind w:left="792"/>
        <w:rPr>
          <w:color w:val="365F91" w:themeColor="accent1" w:themeShade="BF"/>
          <w:lang w:val="es-ES_tradnl"/>
        </w:rPr>
      </w:pPr>
      <w:r>
        <w:rPr>
          <w:color w:val="365F91" w:themeColor="accent1" w:themeShade="BF"/>
          <w:lang w:val="es-ES_tradnl"/>
        </w:rPr>
        <w:t xml:space="preserve">2.2 </w:t>
      </w:r>
      <w:r w:rsidRPr="007957CD">
        <w:rPr>
          <w:color w:val="365F91" w:themeColor="accent1" w:themeShade="BF"/>
          <w:lang w:val="es-ES_tradnl"/>
        </w:rPr>
        <w:t>Mapa conceptual</w:t>
      </w:r>
    </w:p>
    <w:p w:rsidR="00A4521C" w:rsidRPr="00A4521C" w:rsidRDefault="002C5938" w:rsidP="00A4521C">
      <w:pPr>
        <w:pStyle w:val="Respuesta"/>
      </w:pPr>
      <w:r>
        <w:rPr>
          <w:noProof/>
          <w:lang w:val="es-ES" w:eastAsia="es-ES"/>
        </w:rPr>
        <w:drawing>
          <wp:inline distT="0" distB="0" distL="0" distR="0" wp14:anchorId="07B752C1" wp14:editId="1EEE7C8C">
            <wp:extent cx="3143250" cy="3695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1C" w:rsidRPr="00A4521C" w:rsidRDefault="00A4521C" w:rsidP="00A4521C">
      <w:pPr>
        <w:pStyle w:val="Pregunta"/>
        <w:numPr>
          <w:ilvl w:val="0"/>
          <w:numId w:val="0"/>
        </w:numPr>
        <w:ind w:left="720"/>
      </w:pPr>
    </w:p>
    <w:p w:rsidR="00D9692B" w:rsidRDefault="00D9692B" w:rsidP="00D9692B">
      <w:pPr>
        <w:pStyle w:val="Ttulo1"/>
      </w:pPr>
      <w:bookmarkStart w:id="2" w:name="_Toc527963372"/>
      <w:r>
        <w:t>Licencias de Software</w:t>
      </w:r>
      <w:bookmarkEnd w:id="2"/>
    </w:p>
    <w:p w:rsidR="00DC2DE3" w:rsidRDefault="00DC2DE3" w:rsidP="004502C4">
      <w:pPr>
        <w:pStyle w:val="Pregunta"/>
        <w:numPr>
          <w:ilvl w:val="0"/>
          <w:numId w:val="8"/>
        </w:numPr>
      </w:pPr>
      <w:r>
        <w:t>¿En qué se parecen el Shareware y el Freeware?</w:t>
      </w:r>
    </w:p>
    <w:p w:rsidR="002C5938" w:rsidRPr="00387A19" w:rsidRDefault="00CE4E2C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 xml:space="preserve">En que son para la redistribución </w:t>
      </w:r>
    </w:p>
    <w:p w:rsidR="00D9692B" w:rsidRDefault="00D9692B" w:rsidP="00D9692B">
      <w:pPr>
        <w:pStyle w:val="Pregunta"/>
      </w:pPr>
      <w:r>
        <w:t>¿Quién elige la licencia de distribución de un software?</w:t>
      </w:r>
    </w:p>
    <w:p w:rsidR="002C5938" w:rsidRPr="00CE4E2C" w:rsidRDefault="00711A71" w:rsidP="002C5938">
      <w:pPr>
        <w:pStyle w:val="Respuesta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El </w:t>
      </w:r>
      <w:r w:rsidRPr="00387A19">
        <w:rPr>
          <w:b w:val="0"/>
          <w:color w:val="00B050"/>
        </w:rPr>
        <w:t>desarrollador del software</w:t>
      </w:r>
    </w:p>
    <w:p w:rsidR="00D9692B" w:rsidRDefault="00D9692B" w:rsidP="00D9692B">
      <w:pPr>
        <w:pStyle w:val="Pregunta"/>
      </w:pPr>
      <w:r>
        <w:t>¿Cómo se denomina a un conjunto de derechos exclusivos garantizados por un gobierno o autoridad al</w:t>
      </w:r>
      <w:r w:rsidR="00CE4E2C">
        <w:t xml:space="preserve"> </w:t>
      </w:r>
      <w:r>
        <w:t>inventor de un nuevo producto?</w:t>
      </w:r>
    </w:p>
    <w:p w:rsidR="002C5938" w:rsidRPr="00387A19" w:rsidRDefault="00CE4E2C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 xml:space="preserve">Una patente </w:t>
      </w:r>
    </w:p>
    <w:p w:rsidR="00DC2DE3" w:rsidRDefault="00DC2DE3" w:rsidP="00DC2DE3">
      <w:pPr>
        <w:pStyle w:val="Pregunta"/>
      </w:pPr>
      <w:r>
        <w:t>¿Qué es el software semi libre?</w:t>
      </w:r>
    </w:p>
    <w:p w:rsidR="002C5938" w:rsidRPr="00387A19" w:rsidRDefault="00CE4E2C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Aquél que no es libre, pero viene con autorización de usar, copiar, distribuir y modificar para particulares sin fines de lucro</w:t>
      </w:r>
    </w:p>
    <w:p w:rsidR="00CE4E2C" w:rsidRPr="00CE4E2C" w:rsidRDefault="00CE4E2C" w:rsidP="00CE4E2C">
      <w:pPr>
        <w:pStyle w:val="Pregunta"/>
        <w:numPr>
          <w:ilvl w:val="0"/>
          <w:numId w:val="0"/>
        </w:numPr>
        <w:ind w:left="720"/>
      </w:pPr>
    </w:p>
    <w:p w:rsidR="00DC2DE3" w:rsidRDefault="00DC2DE3" w:rsidP="00DC2DE3">
      <w:pPr>
        <w:pStyle w:val="Pregunta"/>
      </w:pPr>
      <w:r>
        <w:lastRenderedPageBreak/>
        <w:t xml:space="preserve">¿Qué es un programa </w:t>
      </w:r>
      <w:proofErr w:type="spellStart"/>
      <w:r>
        <w:t>adware</w:t>
      </w:r>
      <w:proofErr w:type="spellEnd"/>
      <w:r>
        <w:t>?</w:t>
      </w:r>
    </w:p>
    <w:p w:rsidR="002C5938" w:rsidRPr="00387A19" w:rsidRDefault="00CE4E2C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Subprograma que descarga publicidad sobre otro programa principal.</w:t>
      </w:r>
    </w:p>
    <w:p w:rsidR="00D9692B" w:rsidRDefault="00D9692B" w:rsidP="00D9692B">
      <w:pPr>
        <w:pStyle w:val="Pregunta"/>
      </w:pPr>
      <w:r>
        <w:t>¿Qué forma de protección proporcionan las leyes para los autores de obras originales?</w:t>
      </w:r>
    </w:p>
    <w:p w:rsidR="002C5938" w:rsidRPr="00387A19" w:rsidRDefault="00CE4E2C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Derecho de autor o copyright es la forma de protección proporcionada por las leyes vigentes en la mayoría de los países para los autores de obras originales</w:t>
      </w:r>
    </w:p>
    <w:p w:rsidR="00DC2DE3" w:rsidRDefault="00DC2DE3" w:rsidP="00DC2DE3">
      <w:pPr>
        <w:pStyle w:val="Pregunta"/>
      </w:pPr>
      <w:r>
        <w:t>¿En qué se parecen el software libre y el semi libre?</w:t>
      </w:r>
    </w:p>
    <w:p w:rsidR="002C5938" w:rsidRPr="00387A19" w:rsidRDefault="00A5073C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En que el semi libre viene con autorización de usar, copiar, distribuir y modificar para particulares sin fines de lucro</w:t>
      </w:r>
    </w:p>
    <w:p w:rsidR="00D9692B" w:rsidRDefault="00D9692B" w:rsidP="00D9692B">
      <w:pPr>
        <w:pStyle w:val="Pregunta"/>
      </w:pPr>
      <w:r>
        <w:t>¿Qué es el software de dominio público?</w:t>
      </w:r>
    </w:p>
    <w:p w:rsidR="002C5938" w:rsidRPr="00387A19" w:rsidRDefault="00A5073C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Aquél que no está protegido con copyright es decir carece de licencia o no hay forma de determinarla pues se desconoce al autor. .</w:t>
      </w:r>
    </w:p>
    <w:p w:rsidR="00B212D4" w:rsidRDefault="00B212D4" w:rsidP="00B212D4">
      <w:pPr>
        <w:pStyle w:val="Pregunta"/>
      </w:pPr>
      <w:r>
        <w:t>¿Qué es el software libre?</w:t>
      </w:r>
    </w:p>
    <w:p w:rsidR="002C5938" w:rsidRPr="00387A19" w:rsidRDefault="00392F3D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El software libre se refiere a la Libertad de los usuarios para ejecutar, copiar, distribuir, estudiar, cambiar y mejorar el Software</w:t>
      </w:r>
    </w:p>
    <w:p w:rsidR="00DC2DE3" w:rsidRDefault="00DC2DE3" w:rsidP="00DC2DE3">
      <w:pPr>
        <w:pStyle w:val="Pregunta"/>
      </w:pPr>
      <w:r>
        <w:t xml:space="preserve">¿Cómo se denomina a un contrato que se establece entre el desarrollador de un </w:t>
      </w:r>
      <w:r w:rsidR="002C5938">
        <w:t>software sometido</w:t>
      </w:r>
      <w:r>
        <w:t xml:space="preserve"> a propiedad intelectual y a derechos de autor, y el usuario?</w:t>
      </w:r>
    </w:p>
    <w:p w:rsidR="002C5938" w:rsidRPr="00387A19" w:rsidRDefault="00392F3D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Una licencia de software</w:t>
      </w:r>
    </w:p>
    <w:p w:rsidR="00DC2DE3" w:rsidRDefault="00DC2DE3" w:rsidP="00DC2DE3">
      <w:pPr>
        <w:pStyle w:val="Pregunta"/>
      </w:pPr>
      <w:r>
        <w:t>¿Cómo se denomina al software uso, redistribución o modificación están prohibidos o necesitan una autorización?</w:t>
      </w:r>
    </w:p>
    <w:p w:rsidR="002C5938" w:rsidRPr="00387A19" w:rsidRDefault="00392F3D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Software propietario</w:t>
      </w:r>
    </w:p>
    <w:p w:rsidR="00B212D4" w:rsidRDefault="00B212D4" w:rsidP="00B212D4">
      <w:pPr>
        <w:pStyle w:val="Pregunta"/>
      </w:pPr>
      <w:r>
        <w:t>¿El software libre es gratuito?</w:t>
      </w:r>
    </w:p>
    <w:p w:rsidR="002C5938" w:rsidRPr="00387A19" w:rsidRDefault="00392F3D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No tiene por qué ser gratuito, del mismo modo en que el Freeware no tiene por qué ser libre.</w:t>
      </w:r>
    </w:p>
    <w:p w:rsidR="000B3AFC" w:rsidRDefault="000B3AFC" w:rsidP="000B3AFC">
      <w:pPr>
        <w:pStyle w:val="Pregunta"/>
      </w:pPr>
      <w:r>
        <w:t>¿En qué se diferencian el software libre y el semi libre?</w:t>
      </w:r>
    </w:p>
    <w:p w:rsidR="002C5938" w:rsidRPr="00387A19" w:rsidRDefault="00392F3D" w:rsidP="00392F3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 xml:space="preserve">En que el semi libre viene con autorización de usar, copiar, distribuir y modificar para particulares sin fines de lucro   </w:t>
      </w:r>
    </w:p>
    <w:p w:rsidR="000B3AFC" w:rsidRDefault="00606EF7" w:rsidP="00606EF7">
      <w:pPr>
        <w:pStyle w:val="Pregunta"/>
      </w:pPr>
      <w:r>
        <w:t>¿Cómo se denomina al software que programas que permiten la redistribución pero no la modificación (y su código fuente no está disponible)</w:t>
      </w:r>
    </w:p>
    <w:p w:rsidR="00392F3D" w:rsidRPr="00387A19" w:rsidRDefault="00392F3D" w:rsidP="00392F3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Freeware</w:t>
      </w:r>
    </w:p>
    <w:p w:rsidR="00B40E6D" w:rsidRDefault="00B40E6D" w:rsidP="00B40E6D">
      <w:pPr>
        <w:pStyle w:val="Pregunta"/>
      </w:pPr>
      <w:r>
        <w:t>¿En qué se diferencian el Shareware y el Freeware?</w:t>
      </w:r>
    </w:p>
    <w:p w:rsidR="002C5938" w:rsidRPr="00387A19" w:rsidRDefault="00392F3D" w:rsidP="002C5938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 xml:space="preserve">El shareware hay que pagar por </w:t>
      </w:r>
      <w:r w:rsidR="00B67101" w:rsidRPr="00387A19">
        <w:rPr>
          <w:b w:val="0"/>
          <w:color w:val="00B050"/>
        </w:rPr>
        <w:t>su uso</w:t>
      </w:r>
    </w:p>
    <w:p w:rsidR="003D7407" w:rsidRDefault="003D7407" w:rsidP="003D7407">
      <w:pPr>
        <w:pStyle w:val="Pregunta"/>
      </w:pPr>
      <w:r>
        <w:t>Investiga en internet la relación entre un software con licencia trial y un software shareware</w:t>
      </w:r>
    </w:p>
    <w:p w:rsidR="00392F3D" w:rsidRPr="00387A19" w:rsidRDefault="00392F3D" w:rsidP="00392F3D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lastRenderedPageBreak/>
        <w:t xml:space="preserve">El trial es la versión gratuita de un shareware para que puedas probar el programa antes de pagarlo </w:t>
      </w:r>
    </w:p>
    <w:p w:rsidR="00B95D92" w:rsidRDefault="00B95D92" w:rsidP="00B95D92">
      <w:pPr>
        <w:pStyle w:val="Prrafodelista"/>
        <w:ind w:left="792"/>
        <w:rPr>
          <w:color w:val="365F91" w:themeColor="accent1" w:themeShade="BF"/>
          <w:lang w:val="es-ES_tradnl"/>
        </w:rPr>
      </w:pPr>
      <w:r>
        <w:rPr>
          <w:color w:val="365F91" w:themeColor="accent1" w:themeShade="BF"/>
          <w:lang w:val="es-ES_tradnl"/>
        </w:rPr>
        <w:t xml:space="preserve">3.1 </w:t>
      </w:r>
      <w:r w:rsidRPr="007957CD">
        <w:rPr>
          <w:color w:val="365F91" w:themeColor="accent1" w:themeShade="BF"/>
          <w:lang w:val="es-ES_tradnl"/>
        </w:rPr>
        <w:t xml:space="preserve">Dudas </w:t>
      </w:r>
    </w:p>
    <w:p w:rsidR="00B95D92" w:rsidRDefault="00B95D92" w:rsidP="00B95D92">
      <w:pPr>
        <w:pStyle w:val="Prrafodelista"/>
        <w:ind w:left="792"/>
        <w:rPr>
          <w:color w:val="365F91" w:themeColor="accent1" w:themeShade="BF"/>
          <w:lang w:val="es-ES_tradnl"/>
        </w:rPr>
      </w:pPr>
    </w:p>
    <w:p w:rsidR="00B95D92" w:rsidRPr="007957CD" w:rsidRDefault="00B95D92" w:rsidP="00B95D92">
      <w:pPr>
        <w:pStyle w:val="Prrafodelista"/>
        <w:ind w:left="792"/>
        <w:rPr>
          <w:color w:val="365F91" w:themeColor="accent1" w:themeShade="BF"/>
          <w:lang w:val="es-ES_tradnl"/>
        </w:rPr>
      </w:pPr>
    </w:p>
    <w:p w:rsidR="00B95D92" w:rsidRDefault="00B95D92" w:rsidP="00B95D92">
      <w:pPr>
        <w:pStyle w:val="Prrafodelista"/>
        <w:ind w:left="792"/>
        <w:rPr>
          <w:color w:val="365F91" w:themeColor="accent1" w:themeShade="BF"/>
          <w:lang w:val="es-ES_tradnl"/>
        </w:rPr>
      </w:pPr>
      <w:r>
        <w:rPr>
          <w:color w:val="365F91" w:themeColor="accent1" w:themeShade="BF"/>
          <w:lang w:val="es-ES_tradnl"/>
        </w:rPr>
        <w:t xml:space="preserve">3.2 </w:t>
      </w:r>
      <w:r w:rsidRPr="007957CD">
        <w:rPr>
          <w:color w:val="365F91" w:themeColor="accent1" w:themeShade="BF"/>
          <w:lang w:val="es-ES_tradnl"/>
        </w:rPr>
        <w:t>Mapa conceptual</w:t>
      </w:r>
    </w:p>
    <w:p w:rsidR="00B95D92" w:rsidRDefault="00FB052D" w:rsidP="00B95D92">
      <w:pPr>
        <w:pStyle w:val="Prrafodelista"/>
        <w:ind w:left="792"/>
        <w:rPr>
          <w:color w:val="365F91" w:themeColor="accent1" w:themeShade="BF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5BE11126" wp14:editId="2BA10A97">
            <wp:extent cx="5612130" cy="3629660"/>
            <wp:effectExtent l="0" t="0" r="762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38" w:rsidRPr="002C5938" w:rsidRDefault="002C5938" w:rsidP="002C5938">
      <w:pPr>
        <w:pStyle w:val="Respuesta"/>
      </w:pPr>
    </w:p>
    <w:p w:rsidR="000B3AFC" w:rsidRDefault="000C3A6E" w:rsidP="000C3A6E">
      <w:pPr>
        <w:pStyle w:val="Ttulo1"/>
      </w:pPr>
      <w:bookmarkStart w:id="3" w:name="_Toc527963373"/>
      <w:r>
        <w:t>Ciclo de vida del software</w:t>
      </w:r>
      <w:bookmarkEnd w:id="3"/>
    </w:p>
    <w:p w:rsidR="00DC2DE3" w:rsidRDefault="00DC2DE3" w:rsidP="004502C4">
      <w:pPr>
        <w:pStyle w:val="Pregunta"/>
        <w:numPr>
          <w:ilvl w:val="0"/>
          <w:numId w:val="9"/>
        </w:numPr>
      </w:pPr>
      <w:r>
        <w:t>¿Qué produce cada etapa y que recibe de la anterior?</w:t>
      </w:r>
    </w:p>
    <w:p w:rsidR="003F03AE" w:rsidRPr="00387A19" w:rsidRDefault="008B1B71" w:rsidP="003F03AE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 xml:space="preserve">Varios documentos </w:t>
      </w:r>
    </w:p>
    <w:p w:rsidR="000C3A6E" w:rsidRDefault="000C3A6E" w:rsidP="000C3A6E">
      <w:pPr>
        <w:pStyle w:val="Pregunta"/>
      </w:pPr>
      <w:r>
        <w:t>¿Qué entendemos por ciclo de vida del software?</w:t>
      </w:r>
    </w:p>
    <w:p w:rsidR="003F03AE" w:rsidRPr="00387A19" w:rsidRDefault="003532CE" w:rsidP="003F03AE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El conjunto de fases por las que pasa el sistema que se está desarrollando desde que nace la idea inicial hasta que el software es retirado o reemplazado por otro más adecuado.</w:t>
      </w:r>
    </w:p>
    <w:p w:rsidR="000C3A6E" w:rsidRDefault="000C3A6E" w:rsidP="000C3A6E">
      <w:pPr>
        <w:pStyle w:val="Pregunta"/>
      </w:pPr>
      <w:r>
        <w:t>¿Qué similitudes y diferencias hay entre el concepto de desarrollo del software y el de ciclo de vida del software?</w:t>
      </w:r>
    </w:p>
    <w:p w:rsidR="003F03AE" w:rsidRPr="00387A19" w:rsidRDefault="003532CE" w:rsidP="003F03AE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t>El desarrollo es el</w:t>
      </w:r>
      <w:r w:rsidR="007A7D14" w:rsidRPr="00387A19">
        <w:rPr>
          <w:b w:val="0"/>
          <w:color w:val="00B050"/>
        </w:rPr>
        <w:t xml:space="preserve"> inicio de la vida del software, es el mismo tiempo pero el ciclo divide el tiempo en etapas</w:t>
      </w:r>
    </w:p>
    <w:p w:rsidR="00DC2DE3" w:rsidRDefault="00DC2DE3" w:rsidP="00DC2DE3">
      <w:pPr>
        <w:pStyle w:val="Pregunta"/>
      </w:pPr>
      <w:r>
        <w:t>¿Qué entendemos por desarrollo del software?</w:t>
      </w:r>
    </w:p>
    <w:p w:rsidR="003F03AE" w:rsidRPr="00387A19" w:rsidRDefault="003532CE" w:rsidP="003F03AE">
      <w:pPr>
        <w:pStyle w:val="Respuesta"/>
        <w:rPr>
          <w:b w:val="0"/>
          <w:color w:val="00B050"/>
        </w:rPr>
      </w:pPr>
      <w:r w:rsidRPr="00387A19">
        <w:rPr>
          <w:b w:val="0"/>
          <w:color w:val="00B050"/>
        </w:rPr>
        <w:lastRenderedPageBreak/>
        <w:t>Todo el proceso que ocurre desde que se concibe una idea hasta que un programa está implementado en el ordenador y funcionando</w:t>
      </w:r>
    </w:p>
    <w:p w:rsidR="008C5558" w:rsidRPr="008C5558" w:rsidRDefault="008C5558" w:rsidP="008C5558">
      <w:pPr>
        <w:pStyle w:val="Pregunta"/>
        <w:numPr>
          <w:ilvl w:val="0"/>
          <w:numId w:val="0"/>
        </w:numPr>
        <w:ind w:left="720"/>
      </w:pPr>
      <w:r>
        <w:rPr>
          <w:noProof/>
          <w:lang w:val="es-ES" w:eastAsia="es-ES"/>
        </w:rPr>
        <w:drawing>
          <wp:inline distT="0" distB="0" distL="0" distR="0" wp14:anchorId="7D5E363A" wp14:editId="725133F3">
            <wp:extent cx="5027700" cy="3209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03" w:rsidRDefault="00C77103" w:rsidP="00C77103">
      <w:pPr>
        <w:pStyle w:val="Ttulo2"/>
      </w:pPr>
      <w:bookmarkStart w:id="4" w:name="_Toc527963374"/>
      <w:r>
        <w:t>Modelos de ciclo de vida</w:t>
      </w:r>
      <w:bookmarkEnd w:id="4"/>
    </w:p>
    <w:p w:rsidR="00651CD9" w:rsidRPr="00651CD9" w:rsidRDefault="00DC2DE3" w:rsidP="004502C4">
      <w:pPr>
        <w:pStyle w:val="Pregunta"/>
        <w:numPr>
          <w:ilvl w:val="0"/>
          <w:numId w:val="11"/>
        </w:numPr>
      </w:pPr>
      <w:r>
        <w:t xml:space="preserve">Investiga en internet </w:t>
      </w:r>
      <w:r w:rsidR="005F26E9">
        <w:t>cuál</w:t>
      </w:r>
      <w:r>
        <w:t xml:space="preserve"> de los dos modelos evolutivos realiza un análisis de riesgos en cada evolución.</w:t>
      </w:r>
    </w:p>
    <w:p w:rsidR="00CF7635" w:rsidRPr="00651CD9" w:rsidRDefault="00651CD9" w:rsidP="00CF7635">
      <w:pPr>
        <w:pStyle w:val="Respuesta"/>
        <w:rPr>
          <w:b w:val="0"/>
          <w:color w:val="365F91" w:themeColor="accent1" w:themeShade="BF"/>
        </w:rPr>
      </w:pPr>
      <w:r w:rsidRPr="00651CD9">
        <w:rPr>
          <w:b w:val="0"/>
          <w:color w:val="365F91" w:themeColor="accent1" w:themeShade="BF"/>
        </w:rPr>
        <w:t>Enfoque utilizando prototipos: El objetivo es entender los requisitos del usuario y trabajar para mejorar la calidad de los requisitos. A diferencia del desarrollo exploratorio, se comienza por definir los requisitos que no están claros para el usuario y se utiliza un prototipo para experimentar con ellos. El prototipo ayuda a terminar de definir estos requisitos.</w:t>
      </w:r>
    </w:p>
    <w:p w:rsidR="00C77103" w:rsidRDefault="00C77103" w:rsidP="00DC2DE3">
      <w:pPr>
        <w:pStyle w:val="Pregunta"/>
      </w:pPr>
      <w:r>
        <w:t>¿Cuál es la fase del ciclo de vida que conlleva más esfuerzo del total del proyecto?</w:t>
      </w:r>
    </w:p>
    <w:p w:rsidR="00CF7635" w:rsidRPr="00651CD9" w:rsidRDefault="00560FF1" w:rsidP="00651CD9">
      <w:pPr>
        <w:pStyle w:val="Respuesta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>Las m</w:t>
      </w:r>
      <w:r w:rsidR="00651CD9" w:rsidRPr="00651CD9">
        <w:rPr>
          <w:b w:val="0"/>
          <w:color w:val="365F91" w:themeColor="accent1" w:themeShade="BF"/>
        </w:rPr>
        <w:t>ejoras</w:t>
      </w:r>
    </w:p>
    <w:p w:rsidR="00DC2DE3" w:rsidRDefault="00DC2DE3" w:rsidP="00DC2DE3">
      <w:pPr>
        <w:pStyle w:val="Pregunta"/>
      </w:pPr>
      <w:r>
        <w:t>¿Qué modelo va elaborando sucesivas versiones hasta llegar al producto final?</w:t>
      </w:r>
    </w:p>
    <w:p w:rsidR="00651CD9" w:rsidRPr="00A8233E" w:rsidRDefault="00DD6BEC" w:rsidP="00A8233E">
      <w:pPr>
        <w:pStyle w:val="Respuesta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Los 2 </w:t>
      </w:r>
      <w:r w:rsidR="00651CD9" w:rsidRPr="00651CD9">
        <w:rPr>
          <w:b w:val="0"/>
          <w:color w:val="365F91" w:themeColor="accent1" w:themeShade="BF"/>
        </w:rPr>
        <w:t>Modelo</w:t>
      </w:r>
      <w:r w:rsidR="00FA2176">
        <w:rPr>
          <w:b w:val="0"/>
          <w:color w:val="365F91" w:themeColor="accent1" w:themeShade="BF"/>
        </w:rPr>
        <w:t>s</w:t>
      </w:r>
      <w:r w:rsidR="00651CD9" w:rsidRPr="00651CD9">
        <w:rPr>
          <w:b w:val="0"/>
          <w:color w:val="365F91" w:themeColor="accent1" w:themeShade="BF"/>
        </w:rPr>
        <w:t xml:space="preserve"> evolutivo</w:t>
      </w:r>
      <w:r w:rsidR="00FA2176">
        <w:rPr>
          <w:b w:val="0"/>
          <w:color w:val="365F91" w:themeColor="accent1" w:themeShade="BF"/>
        </w:rPr>
        <w:t>s</w:t>
      </w:r>
    </w:p>
    <w:p w:rsidR="00C77103" w:rsidRDefault="00C77103" w:rsidP="00C77103">
      <w:pPr>
        <w:pStyle w:val="Pregunta"/>
      </w:pPr>
      <w:r>
        <w:t>¿Cuál es la fase del ciclo de vida que conlleva menos esfuerzo del total del proyecto?, ¿por qué crees que es así?</w:t>
      </w:r>
    </w:p>
    <w:p w:rsidR="00CF7635" w:rsidRPr="00651CD9" w:rsidRDefault="00651CD9" w:rsidP="00CF7635">
      <w:pPr>
        <w:pStyle w:val="Respuesta"/>
        <w:rPr>
          <w:b w:val="0"/>
          <w:color w:val="365F91" w:themeColor="accent1" w:themeShade="BF"/>
        </w:rPr>
      </w:pPr>
      <w:r w:rsidRPr="00651CD9">
        <w:rPr>
          <w:b w:val="0"/>
          <w:color w:val="365F91" w:themeColor="accent1" w:themeShade="BF"/>
        </w:rPr>
        <w:t xml:space="preserve">Implementación, porque una vez echa ya esta </w:t>
      </w:r>
    </w:p>
    <w:p w:rsidR="00C77103" w:rsidRDefault="00C77103" w:rsidP="00C77103">
      <w:pPr>
        <w:pStyle w:val="Pregunta"/>
      </w:pPr>
      <w:r>
        <w:t>¿En qué modelo se pasa de una etapa a otra sin que sea posible volver hacia atrás?</w:t>
      </w:r>
    </w:p>
    <w:p w:rsidR="00CF7635" w:rsidRPr="00255816" w:rsidRDefault="00255816" w:rsidP="00CF7635">
      <w:pPr>
        <w:pStyle w:val="Respuesta"/>
        <w:rPr>
          <w:b w:val="0"/>
          <w:color w:val="365F91" w:themeColor="accent1" w:themeShade="BF"/>
        </w:rPr>
      </w:pPr>
      <w:r w:rsidRPr="00255816">
        <w:rPr>
          <w:b w:val="0"/>
          <w:color w:val="365F91" w:themeColor="accent1" w:themeShade="BF"/>
        </w:rPr>
        <w:t xml:space="preserve">Modelo en cascada </w:t>
      </w:r>
    </w:p>
    <w:p w:rsidR="00C77103" w:rsidRDefault="00C77103" w:rsidP="00C77103">
      <w:pPr>
        <w:pStyle w:val="Pregunta"/>
      </w:pPr>
      <w:r>
        <w:lastRenderedPageBreak/>
        <w:t>¿Qué modelo es aconsejable usar para un proyecto pequeño en el que no habrá variaciones en los requisitos durante el desarrollo del mismo?</w:t>
      </w:r>
    </w:p>
    <w:p w:rsidR="00255816" w:rsidRPr="0055795A" w:rsidRDefault="00255816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Modelo en cascada </w:t>
      </w:r>
    </w:p>
    <w:p w:rsidR="00C77103" w:rsidRDefault="00C77103" w:rsidP="00C77103">
      <w:pPr>
        <w:pStyle w:val="Pregunta"/>
      </w:pPr>
      <w:r>
        <w:t>¿Qué modelo es aconsejable usar para un proyecto que tendrá pocos cambios en</w:t>
      </w:r>
      <w:r w:rsidR="006E7062">
        <w:t xml:space="preserve"> los requisitos?</w:t>
      </w:r>
    </w:p>
    <w:p w:rsidR="00CF7635" w:rsidRPr="0055795A" w:rsidRDefault="00255816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Modelo en cascada con Realimentación</w:t>
      </w:r>
    </w:p>
    <w:p w:rsidR="006E7062" w:rsidRDefault="0043651D" w:rsidP="006E7062">
      <w:pPr>
        <w:pStyle w:val="Pregunta"/>
      </w:pPr>
      <w:r>
        <w:t>¿Qué modelo está basado en el modelo en cascada con retroalimentación?</w:t>
      </w:r>
    </w:p>
    <w:p w:rsidR="00255816" w:rsidRPr="0055795A" w:rsidRDefault="00255816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Modelo Iterativo Incremental</w:t>
      </w:r>
    </w:p>
    <w:p w:rsidR="00936DE9" w:rsidRDefault="0043651D" w:rsidP="00936DE9">
      <w:pPr>
        <w:pStyle w:val="Pregunta"/>
      </w:pPr>
      <w:r>
        <w:t>¿Qué modelos realizan varias versiones del software cada vez más refinadas?</w:t>
      </w:r>
    </w:p>
    <w:p w:rsidR="00CF7635" w:rsidRPr="0055795A" w:rsidRDefault="00255816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Modelos</w:t>
      </w:r>
      <w:r w:rsidR="003F4E5D" w:rsidRPr="0055795A">
        <w:rPr>
          <w:b w:val="0"/>
          <w:color w:val="00B050"/>
        </w:rPr>
        <w:t xml:space="preserve"> en cascada</w:t>
      </w:r>
    </w:p>
    <w:p w:rsidR="00DC2DE3" w:rsidRDefault="00DC2DE3" w:rsidP="00DC2DE3">
      <w:pPr>
        <w:pStyle w:val="Pregunta"/>
      </w:pPr>
      <w:r>
        <w:t>¿Qué modelo de ciclo de vida requiere conocer todos los requisitos de antemano?</w:t>
      </w:r>
    </w:p>
    <w:p w:rsidR="00CF7635" w:rsidRPr="0055795A" w:rsidRDefault="00255816" w:rsidP="00CF7635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Modelo </w:t>
      </w:r>
      <w:r w:rsidR="003F4E5D" w:rsidRPr="0055795A">
        <w:rPr>
          <w:b w:val="0"/>
          <w:color w:val="00B050"/>
        </w:rPr>
        <w:t>en cascada y iterativo incremental</w:t>
      </w:r>
    </w:p>
    <w:p w:rsidR="00DC2DE3" w:rsidRDefault="00DC2DE3" w:rsidP="00DC2DE3">
      <w:pPr>
        <w:pStyle w:val="Pregunta"/>
      </w:pPr>
      <w:r>
        <w:t>¿Qué diferencia hay entre el modelo en cascada y el de cascada con retroalimentación?</w:t>
      </w:r>
    </w:p>
    <w:p w:rsidR="00CF7635" w:rsidRPr="0055795A" w:rsidRDefault="00255816" w:rsidP="00CF7635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n cascada se introduce una realimentación entre etapas, de forma que podamos volver atrás en cualquier momento para corregir, modificar o depurar algún aspecto</w:t>
      </w:r>
    </w:p>
    <w:p w:rsidR="0043651D" w:rsidRDefault="0043651D" w:rsidP="0043651D">
      <w:pPr>
        <w:pStyle w:val="Ttulo1"/>
      </w:pPr>
      <w:bookmarkStart w:id="5" w:name="_Toc527963375"/>
      <w:r>
        <w:t>Fases en el desarrollo y ejecución del software</w:t>
      </w:r>
      <w:bookmarkEnd w:id="5"/>
    </w:p>
    <w:p w:rsidR="00FD6E2A" w:rsidRPr="00FD6E2A" w:rsidRDefault="00FD6E2A" w:rsidP="00FD6E2A">
      <w:pPr>
        <w:pStyle w:val="Ttulo2"/>
        <w:rPr>
          <w:lang w:val="es-ES_tradnl"/>
        </w:rPr>
      </w:pPr>
      <w:bookmarkStart w:id="6" w:name="_Toc527963376"/>
      <w:r>
        <w:rPr>
          <w:lang w:val="es-ES_tradnl"/>
        </w:rPr>
        <w:t>Análisis</w:t>
      </w:r>
      <w:bookmarkEnd w:id="6"/>
    </w:p>
    <w:p w:rsidR="00DC2DE3" w:rsidRDefault="00DC2DE3" w:rsidP="004502C4">
      <w:pPr>
        <w:pStyle w:val="Pregunta"/>
        <w:numPr>
          <w:ilvl w:val="0"/>
          <w:numId w:val="12"/>
        </w:numPr>
      </w:pPr>
      <w:r>
        <w:t>¿Qué dos tipos de requisitos establece el análisis?</w:t>
      </w:r>
    </w:p>
    <w:p w:rsidR="00255816" w:rsidRPr="0055795A" w:rsidRDefault="00132DB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Se especifican los requisitos funcionales y no funcionales del sistema.  </w:t>
      </w:r>
    </w:p>
    <w:p w:rsidR="00FD6E2A" w:rsidRDefault="00FD6E2A" w:rsidP="00FD6E2A">
      <w:pPr>
        <w:pStyle w:val="Pregunta"/>
      </w:pPr>
      <w:r>
        <w:t>¿Qué se establece en la fase de análisis?</w:t>
      </w:r>
    </w:p>
    <w:p w:rsidR="00255816" w:rsidRPr="0055795A" w:rsidRDefault="00132DB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studio de viabilidad.   Deducción de requisitos.  Análisis de requisitos.  Modelado del sistema.  Prototipado.</w:t>
      </w:r>
    </w:p>
    <w:p w:rsidR="00FD6E2A" w:rsidRDefault="00FD6E2A" w:rsidP="00FD6E2A">
      <w:pPr>
        <w:pStyle w:val="Pregunta"/>
      </w:pPr>
      <w:r>
        <w:t>¿En qué técnica las entrevistas están dirigidas a la alta dirección?</w:t>
      </w:r>
    </w:p>
    <w:p w:rsidR="00255816" w:rsidRPr="0055795A" w:rsidRDefault="00132DB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Análisis </w:t>
      </w:r>
    </w:p>
    <w:p w:rsidR="00DC2DE3" w:rsidRDefault="00DC2DE3" w:rsidP="00DC2DE3">
      <w:pPr>
        <w:pStyle w:val="Pregunta"/>
      </w:pPr>
      <w:r>
        <w:t>¿Qué se obtiene al terminar la fase de análisis?</w:t>
      </w:r>
    </w:p>
    <w:p w:rsidR="00255816" w:rsidRPr="0055795A" w:rsidRDefault="00132DB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n esta fase se especifican y analizan todos los requisitos del sistema</w:t>
      </w:r>
    </w:p>
    <w:p w:rsidR="00C35023" w:rsidRDefault="00C35023" w:rsidP="00C35023">
      <w:pPr>
        <w:pStyle w:val="Pregunta"/>
      </w:pPr>
      <w:r>
        <w:t>¿En qué técnica participan muchos tipos de miembros del proyecto y se apoya en la dinámica de grupos?</w:t>
      </w:r>
    </w:p>
    <w:p w:rsidR="00255816" w:rsidRPr="00255816" w:rsidRDefault="003F4E5D" w:rsidP="00255816">
      <w:pPr>
        <w:pStyle w:val="Respuesta"/>
      </w:pPr>
      <w:r w:rsidRPr="0055795A">
        <w:rPr>
          <w:b w:val="0"/>
          <w:color w:val="00B050"/>
        </w:rPr>
        <w:t>Desarrollo conjunto de aplicaciones</w:t>
      </w:r>
      <w:r w:rsidRPr="003F4E5D">
        <w:t>.</w:t>
      </w:r>
    </w:p>
    <w:p w:rsidR="00C35023" w:rsidRDefault="00C35023" w:rsidP="00C35023">
      <w:pPr>
        <w:pStyle w:val="Pregunta"/>
      </w:pPr>
      <w:r>
        <w:lastRenderedPageBreak/>
        <w:t>¿Qué es un requisito funcional?</w:t>
      </w:r>
    </w:p>
    <w:p w:rsidR="00255816" w:rsidRPr="0055795A" w:rsidRDefault="00707274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Servicios que el sistema debe proporcionar. Qué funciones tendrá que realizar la aplicación. Qué respuesta dará la aplicación ante todas las entradas. Cómo se comportará la aplicación en situaciones inesperadas.</w:t>
      </w:r>
    </w:p>
    <w:p w:rsidR="00C35023" w:rsidRDefault="00C35023" w:rsidP="00C35023">
      <w:pPr>
        <w:pStyle w:val="Pregunta"/>
      </w:pPr>
      <w:r>
        <w:t>¿Qué es un requisito no funcional?</w:t>
      </w:r>
    </w:p>
    <w:p w:rsidR="00255816" w:rsidRPr="0055795A" w:rsidRDefault="00707274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Restricciones que afectaran al sistema. Tiempos de respuesta del programa, legislación aplicable, tratamiento ante la simultaneidad de peticiones, etc.</w:t>
      </w:r>
    </w:p>
    <w:p w:rsidR="00D831D4" w:rsidRDefault="00D831D4" w:rsidP="00D831D4">
      <w:pPr>
        <w:pStyle w:val="Pregunta"/>
      </w:pPr>
      <w:r>
        <w:t>¿Un requisito que pide que el usuario pueda hacer una copia de seguridad de que tipo es?</w:t>
      </w:r>
    </w:p>
    <w:p w:rsidR="00255816" w:rsidRPr="0055795A" w:rsidRDefault="00707274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Funcional </w:t>
      </w:r>
    </w:p>
    <w:p w:rsidR="00DC2DE3" w:rsidRDefault="00DC2DE3" w:rsidP="005F27F7">
      <w:pPr>
        <w:pStyle w:val="Pregunta"/>
      </w:pPr>
      <w:r>
        <w:t>Enumera las fases del desarrollo del software</w:t>
      </w:r>
    </w:p>
    <w:p w:rsidR="00707274" w:rsidRPr="0055795A" w:rsidRDefault="00707274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La planificación de las reuniones que van a tener lugar.</w:t>
      </w:r>
    </w:p>
    <w:p w:rsidR="00707274" w:rsidRPr="0055795A" w:rsidRDefault="00707274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Relación de los objetivos del usuario cliente y del sistema. </w:t>
      </w:r>
    </w:p>
    <w:p w:rsidR="00707274" w:rsidRPr="0055795A" w:rsidRDefault="00707274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Relación de los requisitos funcionales y no funcionales del sistema. </w:t>
      </w:r>
    </w:p>
    <w:p w:rsidR="00707274" w:rsidRPr="0055795A" w:rsidRDefault="00707274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Relación de objetivos prioritarios y temporización. </w:t>
      </w:r>
    </w:p>
    <w:p w:rsidR="00255816" w:rsidRPr="0055795A" w:rsidRDefault="00707274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Reconocimiento de requisitos mal planteados o que conllevan contradicciones, etc.</w:t>
      </w:r>
    </w:p>
    <w:p w:rsidR="00D831D4" w:rsidRDefault="00D831D4" w:rsidP="00D831D4">
      <w:pPr>
        <w:pStyle w:val="Pregunta"/>
      </w:pPr>
      <w:r>
        <w:t>¿Un requisito que pide que el usuario pueda visualizar en un mapa una ruta en coche de que tipo es?</w:t>
      </w:r>
    </w:p>
    <w:p w:rsidR="00255816" w:rsidRPr="0055795A" w:rsidRDefault="000C3E18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Funcional </w:t>
      </w:r>
    </w:p>
    <w:p w:rsidR="005F27F7" w:rsidRDefault="005F27F7" w:rsidP="005F27F7">
      <w:pPr>
        <w:pStyle w:val="Pregunta"/>
      </w:pPr>
      <w:r>
        <w:t>¿Qué representan las entidades externas en un DFD?</w:t>
      </w:r>
    </w:p>
    <w:p w:rsidR="00255816" w:rsidRPr="0055795A" w:rsidRDefault="00FA4D8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Componentes que no forman parte el sistema</w:t>
      </w:r>
    </w:p>
    <w:p w:rsidR="00D831D4" w:rsidRDefault="00D831D4" w:rsidP="00D831D4">
      <w:pPr>
        <w:pStyle w:val="Pregunta"/>
      </w:pPr>
      <w:r>
        <w:t>¿En qué técnica de representación de requisitos se representan con rectángulos las entidades y con rombos la relaciones?</w:t>
      </w:r>
    </w:p>
    <w:p w:rsidR="00255816" w:rsidRPr="0055795A" w:rsidRDefault="000C3E18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ntidad Relación</w:t>
      </w:r>
    </w:p>
    <w:p w:rsidR="005F27F7" w:rsidRDefault="005F27F7" w:rsidP="005F27F7">
      <w:pPr>
        <w:pStyle w:val="Pregunta"/>
      </w:pPr>
      <w:r>
        <w:t>¿Qué representan los flujos de datos en un DFD?</w:t>
      </w:r>
    </w:p>
    <w:p w:rsidR="00255816" w:rsidRPr="0055795A" w:rsidRDefault="000C3E18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ccionario de datos DD</w:t>
      </w:r>
    </w:p>
    <w:p w:rsidR="00DC2DE3" w:rsidRDefault="00DC2DE3" w:rsidP="00DC2DE3">
      <w:pPr>
        <w:pStyle w:val="Pregunta"/>
      </w:pPr>
      <w:r>
        <w:t>¿Qué técnica consiste en hablar con el cliente?</w:t>
      </w:r>
    </w:p>
    <w:p w:rsidR="00255816" w:rsidRPr="0055795A" w:rsidRDefault="000C3E18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ntrevistas.</w:t>
      </w:r>
    </w:p>
    <w:p w:rsidR="00DC2DE3" w:rsidRDefault="00DC2DE3" w:rsidP="00DC2DE3">
      <w:pPr>
        <w:pStyle w:val="Pregunta"/>
      </w:pPr>
      <w:r>
        <w:t>¿Qué técnicas se utilizan en el análisis?</w:t>
      </w:r>
    </w:p>
    <w:p w:rsidR="00255816" w:rsidRPr="0055795A" w:rsidRDefault="00335BBA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ntrevistas.</w:t>
      </w:r>
    </w:p>
    <w:p w:rsidR="00335BBA" w:rsidRPr="0055795A" w:rsidRDefault="00335BBA" w:rsidP="00335BBA">
      <w:pPr>
        <w:pStyle w:val="Respuesta"/>
        <w:rPr>
          <w:b w:val="0"/>
          <w:color w:val="00B050"/>
        </w:rPr>
      </w:pPr>
      <w:proofErr w:type="spellStart"/>
      <w:r w:rsidRPr="0055795A">
        <w:rPr>
          <w:b w:val="0"/>
          <w:color w:val="00B050"/>
        </w:rPr>
        <w:lastRenderedPageBreak/>
        <w:t>Brainstorming</w:t>
      </w:r>
      <w:proofErr w:type="spellEnd"/>
    </w:p>
    <w:p w:rsidR="00335BBA" w:rsidRPr="0055795A" w:rsidRDefault="00335BBA" w:rsidP="00335BB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Planificación conjunta de requisitos</w:t>
      </w:r>
    </w:p>
    <w:p w:rsidR="00335BBA" w:rsidRPr="0055795A" w:rsidRDefault="00335BBA" w:rsidP="00335BB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esarrollo conjunto de aplicaciones.</w:t>
      </w:r>
    </w:p>
    <w:p w:rsidR="00D831D4" w:rsidRDefault="00D831D4" w:rsidP="00D831D4">
      <w:pPr>
        <w:pStyle w:val="Pregunta"/>
      </w:pPr>
      <w:r>
        <w:t xml:space="preserve">¿Qué técnica de representación de requisitos </w:t>
      </w:r>
      <w:r w:rsidRPr="00D831D4">
        <w:t>representa el flujo de los datos entre</w:t>
      </w:r>
      <w:r>
        <w:t xml:space="preserve"> </w:t>
      </w:r>
      <w:r w:rsidRPr="00D831D4">
        <w:t>los distintos procesos, entidades externas y almacenes que forman el sistema</w:t>
      </w:r>
      <w:r>
        <w:t>?</w:t>
      </w:r>
    </w:p>
    <w:p w:rsidR="00255816" w:rsidRPr="0055795A" w:rsidRDefault="00335BBA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agramas de flujo de datos DFD</w:t>
      </w:r>
    </w:p>
    <w:p w:rsidR="00D831D4" w:rsidRDefault="00D831D4" w:rsidP="00D831D4">
      <w:pPr>
        <w:pStyle w:val="Pregunta"/>
      </w:pPr>
      <w:r>
        <w:t>¿Qué técnica de representación de requisitos describe detalladamente los datos utilizados por el sistema?</w:t>
      </w:r>
    </w:p>
    <w:p w:rsidR="00255816" w:rsidRPr="0055795A" w:rsidRDefault="00335BBA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ccionario de datos DD</w:t>
      </w:r>
    </w:p>
    <w:p w:rsidR="00D831D4" w:rsidRDefault="00D831D4" w:rsidP="00D831D4">
      <w:pPr>
        <w:pStyle w:val="Pregunta"/>
      </w:pPr>
      <w:r>
        <w:t xml:space="preserve">¿Qué identifican los </w:t>
      </w:r>
      <w:r w:rsidR="003B3A7C">
        <w:t>procesos en un DFD?</w:t>
      </w:r>
    </w:p>
    <w:p w:rsidR="00255816" w:rsidRPr="0055795A" w:rsidRDefault="00BB0ACA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Funciones</w:t>
      </w:r>
      <w:r w:rsidR="00335BBA" w:rsidRPr="0055795A">
        <w:rPr>
          <w:b w:val="0"/>
          <w:color w:val="00B050"/>
        </w:rPr>
        <w:t xml:space="preserve"> dentro del sistema</w:t>
      </w:r>
    </w:p>
    <w:p w:rsidR="00DC2DE3" w:rsidRDefault="00DC2DE3" w:rsidP="00DC2DE3">
      <w:pPr>
        <w:pStyle w:val="Pregunta"/>
      </w:pPr>
      <w:r>
        <w:t>¿Qué técnica de representación de requisitos utiliza escenarios para describir como se usa la aplicación?</w:t>
      </w:r>
    </w:p>
    <w:p w:rsidR="00255816" w:rsidRPr="0055795A" w:rsidRDefault="00335BBA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Un modelo de dominio</w:t>
      </w:r>
    </w:p>
    <w:p w:rsidR="005F27F7" w:rsidRDefault="005F27F7" w:rsidP="005F27F7">
      <w:pPr>
        <w:pStyle w:val="Pregunta"/>
      </w:pPr>
      <w:r>
        <w:t>¿Un requisito que pide que la aplicación se pueda usar en dispositivos móviles de que tipo es?</w:t>
      </w:r>
    </w:p>
    <w:p w:rsidR="00255816" w:rsidRPr="0055795A" w:rsidRDefault="00335BBA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Funcional </w:t>
      </w:r>
    </w:p>
    <w:p w:rsidR="005F27F7" w:rsidRDefault="005F27F7" w:rsidP="005F27F7">
      <w:pPr>
        <w:pStyle w:val="Pregunta"/>
      </w:pPr>
      <w:r>
        <w:t>¿En qué técnica se generan ideas desde diferentes puntos de vista?</w:t>
      </w:r>
    </w:p>
    <w:p w:rsidR="00255816" w:rsidRPr="0055795A" w:rsidRDefault="00335BBA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Brainstorming</w:t>
      </w:r>
    </w:p>
    <w:p w:rsidR="003B3A7C" w:rsidRDefault="003B3A7C" w:rsidP="003B3A7C">
      <w:pPr>
        <w:pStyle w:val="Pregunta"/>
      </w:pPr>
      <w:r>
        <w:t>¿Qué representan los almacenes en un DFD?</w:t>
      </w:r>
    </w:p>
    <w:p w:rsidR="00255816" w:rsidRPr="0055795A" w:rsidRDefault="00335BBA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Representan los datos desde el punto de vista estático, lugar donde se almacenan o desde donde se recuperan</w:t>
      </w:r>
    </w:p>
    <w:p w:rsidR="005F27F7" w:rsidRDefault="005F27F7" w:rsidP="005F27F7">
      <w:pPr>
        <w:pStyle w:val="Pregunta"/>
      </w:pPr>
      <w:r>
        <w:t>¿Qué técnicas se utilizan para representar los requisitos?</w:t>
      </w:r>
    </w:p>
    <w:p w:rsidR="00255816" w:rsidRPr="0055795A" w:rsidRDefault="00387A19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ntrevistas</w:t>
      </w:r>
    </w:p>
    <w:p w:rsidR="005D4DC8" w:rsidRPr="0055795A" w:rsidRDefault="005D4DC8" w:rsidP="005D4DC8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esarrollo conjunto de aplicaciones</w:t>
      </w:r>
    </w:p>
    <w:p w:rsidR="005D4DC8" w:rsidRPr="0055795A" w:rsidRDefault="005D4DC8" w:rsidP="005D4DC8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Planificación conjunta de requisitos</w:t>
      </w:r>
    </w:p>
    <w:p w:rsidR="005D4DC8" w:rsidRPr="0055795A" w:rsidRDefault="005D4DC8" w:rsidP="005D4DC8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Brainstorming</w:t>
      </w:r>
    </w:p>
    <w:p w:rsidR="00777EB4" w:rsidRDefault="00777EB4" w:rsidP="00777EB4">
      <w:pPr>
        <w:pStyle w:val="Pregunta"/>
      </w:pPr>
      <w:r>
        <w:t>¿Qué especifica el documento de especificación de requisitos de software?</w:t>
      </w:r>
    </w:p>
    <w:p w:rsidR="005D4DC8" w:rsidRPr="0055795A" w:rsidRDefault="005D4DC8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La planificación de las reuniones que van a tener lugar. </w:t>
      </w:r>
    </w:p>
    <w:p w:rsidR="005D4DC8" w:rsidRPr="0055795A" w:rsidRDefault="005D4DC8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lastRenderedPageBreak/>
        <w:t xml:space="preserve">Relación de los objetivos del usuario cliente y del sistema. </w:t>
      </w:r>
    </w:p>
    <w:p w:rsidR="005D4DC8" w:rsidRPr="0055795A" w:rsidRDefault="005D4DC8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Relación de los requisitos funcionales y no funcionales del sistema. </w:t>
      </w:r>
    </w:p>
    <w:p w:rsidR="005D4DC8" w:rsidRPr="0055795A" w:rsidRDefault="005D4DC8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Relación de objetivos prioritarios y temporización. </w:t>
      </w:r>
    </w:p>
    <w:p w:rsidR="00255816" w:rsidRPr="0055795A" w:rsidRDefault="005D4DC8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Reconocimiento de requisitos mal planteados o que conllevan contradicciones, etc.</w:t>
      </w:r>
    </w:p>
    <w:p w:rsidR="0043651D" w:rsidRDefault="00777EB4" w:rsidP="00777EB4">
      <w:pPr>
        <w:pStyle w:val="Ttulo2"/>
      </w:pPr>
      <w:bookmarkStart w:id="7" w:name="_Toc527963377"/>
      <w:r>
        <w:t>Diseño</w:t>
      </w:r>
      <w:bookmarkEnd w:id="7"/>
    </w:p>
    <w:p w:rsidR="00777EB4" w:rsidRDefault="00271E87" w:rsidP="004502C4">
      <w:pPr>
        <w:pStyle w:val="Pregunta"/>
        <w:numPr>
          <w:ilvl w:val="0"/>
          <w:numId w:val="4"/>
        </w:numPr>
      </w:pPr>
      <w:r>
        <w:t>¿Qué se realiza en esta fase?</w:t>
      </w:r>
    </w:p>
    <w:p w:rsidR="00255816" w:rsidRPr="0055795A" w:rsidRDefault="009764EB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Se traducen los requisitos funcionales y no funcionales en una representación de software.</w:t>
      </w:r>
    </w:p>
    <w:p w:rsidR="00271E87" w:rsidRDefault="00271E87" w:rsidP="00271E87">
      <w:pPr>
        <w:pStyle w:val="Pregunta"/>
      </w:pPr>
      <w:r>
        <w:t>¿Qué dos tipos de diseños se pueden utilizar?</w:t>
      </w:r>
    </w:p>
    <w:p w:rsidR="00255816" w:rsidRPr="0055795A" w:rsidRDefault="00F267A0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l diseño estructurado basado en el flujo de datos a través del sistema y el diseño orientado a objetos</w:t>
      </w:r>
    </w:p>
    <w:p w:rsidR="00271E87" w:rsidRDefault="00271E87" w:rsidP="00D44711">
      <w:pPr>
        <w:pStyle w:val="Ttulo3"/>
      </w:pPr>
      <w:bookmarkStart w:id="8" w:name="_Toc527963378"/>
      <w:r>
        <w:t>Diseño estructurado</w:t>
      </w:r>
      <w:bookmarkEnd w:id="8"/>
    </w:p>
    <w:p w:rsidR="00271E87" w:rsidRDefault="00271E87" w:rsidP="00271E87">
      <w:pPr>
        <w:pStyle w:val="Pregunta"/>
      </w:pPr>
      <w:r>
        <w:t>¿Qué cuatro niveles tiene el diseño clásico?</w:t>
      </w:r>
    </w:p>
    <w:p w:rsidR="00255816" w:rsidRPr="0055795A" w:rsidRDefault="007405F3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seño de Datos, Diseño de la interfaz, Diseño arquitectónico</w:t>
      </w:r>
      <w:r w:rsidR="00AB76C6" w:rsidRPr="0055795A">
        <w:rPr>
          <w:b w:val="0"/>
          <w:color w:val="00B050"/>
        </w:rPr>
        <w:t>, Diseño a nivel de componentes</w:t>
      </w:r>
    </w:p>
    <w:p w:rsidR="00D44711" w:rsidRDefault="00D44711" w:rsidP="00D44711">
      <w:pPr>
        <w:pStyle w:val="Pregunta"/>
      </w:pPr>
      <w:r>
        <w:t>¿Qué fase del diseño de estructurado diseña las estructuras de datos?</w:t>
      </w:r>
    </w:p>
    <w:p w:rsidR="00255816" w:rsidRPr="0055795A" w:rsidRDefault="0052761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seño de Datos</w:t>
      </w:r>
    </w:p>
    <w:p w:rsidR="00D44711" w:rsidRDefault="00D44711" w:rsidP="00D44711">
      <w:pPr>
        <w:pStyle w:val="Pregunta"/>
      </w:pPr>
      <w:r>
        <w:t>¿Qué fase del diseño de estructurado detalla la estructura de cada componente?</w:t>
      </w:r>
    </w:p>
    <w:p w:rsidR="00255816" w:rsidRPr="0055795A" w:rsidRDefault="0052761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seño arquitectónico</w:t>
      </w:r>
    </w:p>
    <w:p w:rsidR="00D44711" w:rsidRDefault="00D44711" w:rsidP="00D44711">
      <w:pPr>
        <w:pStyle w:val="Pregunta"/>
      </w:pPr>
      <w:r>
        <w:t>¿Qué fase del diseño de estructurado divide el proyecto en módulos?</w:t>
      </w:r>
    </w:p>
    <w:p w:rsidR="00255816" w:rsidRPr="0055795A" w:rsidRDefault="00496262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seño arquitectónico</w:t>
      </w:r>
    </w:p>
    <w:p w:rsidR="005F27F7" w:rsidRDefault="005F27F7" w:rsidP="005F27F7">
      <w:pPr>
        <w:pStyle w:val="Pregunta"/>
      </w:pPr>
      <w:r>
        <w:t>¿Qué fase del diseño estructurado crea los formatos de pantalla?</w:t>
      </w:r>
    </w:p>
    <w:p w:rsidR="00255816" w:rsidRPr="0055795A" w:rsidRDefault="00496262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seño de la interfaz</w:t>
      </w:r>
    </w:p>
    <w:p w:rsidR="00D44711" w:rsidRDefault="00D44711" w:rsidP="00D44711">
      <w:pPr>
        <w:pStyle w:val="Pregunta"/>
      </w:pPr>
      <w:r>
        <w:t xml:space="preserve">¿Qué fase del diseño de estructurado utiliza diagramas de flujo, pseudocódigo </w:t>
      </w:r>
      <w:proofErr w:type="spellStart"/>
      <w:r>
        <w:t>etc</w:t>
      </w:r>
      <w:proofErr w:type="spellEnd"/>
      <w:r>
        <w:t>?</w:t>
      </w:r>
    </w:p>
    <w:p w:rsidR="00255816" w:rsidRPr="0055795A" w:rsidRDefault="00496262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Diseño a nivel de componentes</w:t>
      </w:r>
    </w:p>
    <w:p w:rsidR="005F27F7" w:rsidRDefault="005F27F7" w:rsidP="005F27F7">
      <w:pPr>
        <w:pStyle w:val="Pregunta"/>
      </w:pPr>
      <w:r>
        <w:t>¿Qué fase del diseño de estructurado diseña la estructura de componentes de software?</w:t>
      </w:r>
    </w:p>
    <w:p w:rsidR="00255816" w:rsidRPr="0055795A" w:rsidRDefault="00496262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Diseño </w:t>
      </w:r>
      <w:r w:rsidR="002C2904" w:rsidRPr="0055795A">
        <w:rPr>
          <w:b w:val="0"/>
          <w:color w:val="00B050"/>
        </w:rPr>
        <w:t xml:space="preserve">arquitectónico </w:t>
      </w:r>
    </w:p>
    <w:p w:rsidR="00D44711" w:rsidRDefault="00D44711" w:rsidP="00D44711">
      <w:pPr>
        <w:pStyle w:val="Ttulo3"/>
      </w:pPr>
      <w:bookmarkStart w:id="9" w:name="_Toc527963379"/>
      <w:r>
        <w:t>Diseño orientado a objetos</w:t>
      </w:r>
      <w:bookmarkEnd w:id="9"/>
    </w:p>
    <w:p w:rsidR="00D44711" w:rsidRDefault="00D44711" w:rsidP="004502C4">
      <w:pPr>
        <w:pStyle w:val="Pregunta"/>
        <w:numPr>
          <w:ilvl w:val="0"/>
          <w:numId w:val="5"/>
        </w:numPr>
      </w:pPr>
      <w:r>
        <w:t>¿Qué requisito debe cumplir la fase de análisis para poder realizar un diseño orientado a objetos?</w:t>
      </w:r>
    </w:p>
    <w:p w:rsidR="00255816" w:rsidRPr="0055795A" w:rsidRDefault="00B83B6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lastRenderedPageBreak/>
        <w:t>Es</w:t>
      </w:r>
      <w:r w:rsidR="00C917FE" w:rsidRPr="0055795A">
        <w:rPr>
          <w:b w:val="0"/>
          <w:color w:val="00B050"/>
        </w:rPr>
        <w:t xml:space="preserve"> necesario un análisis orientado a objetos (AOO).</w:t>
      </w:r>
    </w:p>
    <w:p w:rsidR="00D44711" w:rsidRDefault="00D44711" w:rsidP="00D44711">
      <w:pPr>
        <w:pStyle w:val="Pregunta"/>
      </w:pPr>
      <w:r>
        <w:t>¿Qué cuatro capas define el diseño  orientado a objetos?</w:t>
      </w:r>
    </w:p>
    <w:p w:rsidR="00255816" w:rsidRPr="0055795A" w:rsidRDefault="00B83B6F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Subsistema, Clases y objetos, Mensajes, Responsabilidades</w:t>
      </w:r>
    </w:p>
    <w:p w:rsidR="00D44711" w:rsidRDefault="00D44711" w:rsidP="00D44711">
      <w:pPr>
        <w:pStyle w:val="Pregunta"/>
      </w:pPr>
      <w:r>
        <w:t>¿Qué es UML?</w:t>
      </w:r>
    </w:p>
    <w:p w:rsidR="00255816" w:rsidRPr="0055795A" w:rsidRDefault="00B83B6F" w:rsidP="0055795A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 xml:space="preserve">Lenguaje de modelado basado en diagramas que sirve para expresar modelos y que se ha convertido en un estándar de las metodologías de desarrollo orientado a objetos.  </w:t>
      </w:r>
    </w:p>
    <w:p w:rsidR="00D44711" w:rsidRDefault="00D44711" w:rsidP="00D44711">
      <w:pPr>
        <w:pStyle w:val="Ttulo2"/>
      </w:pPr>
      <w:bookmarkStart w:id="10" w:name="_Toc527963380"/>
      <w:r>
        <w:t>Codificación</w:t>
      </w:r>
      <w:bookmarkEnd w:id="10"/>
      <w:r w:rsidR="002C2904">
        <w:t xml:space="preserve"> </w:t>
      </w:r>
    </w:p>
    <w:p w:rsidR="005F27F7" w:rsidRDefault="005F27F7" w:rsidP="004502C4">
      <w:pPr>
        <w:pStyle w:val="Pregunta"/>
        <w:numPr>
          <w:ilvl w:val="0"/>
          <w:numId w:val="13"/>
        </w:numPr>
      </w:pPr>
      <w:r>
        <w:t>¿Qué ventajas proporciona el escribir código fácil de leer?</w:t>
      </w:r>
    </w:p>
    <w:p w:rsidR="00255816" w:rsidRPr="0055795A" w:rsidRDefault="008D2965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El programador recibe las especificaciones del diseño y las transforma en instrucciones escritas en un lenguaje de programación y almacenadas dentro de un programa.</w:t>
      </w:r>
    </w:p>
    <w:p w:rsidR="00C9500F" w:rsidRDefault="00C9500F" w:rsidP="00C9500F">
      <w:pPr>
        <w:pStyle w:val="Pregunta"/>
      </w:pPr>
      <w:r>
        <w:t>¿Qué característica deseable del código requiere que el código haga lo especificado en los requisitos?</w:t>
      </w:r>
    </w:p>
    <w:p w:rsidR="00255816" w:rsidRPr="0055795A" w:rsidRDefault="008D2965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Corrección</w:t>
      </w:r>
    </w:p>
    <w:p w:rsidR="00C9500F" w:rsidRDefault="00C9500F" w:rsidP="00C9500F">
      <w:pPr>
        <w:pStyle w:val="Pregunta"/>
      </w:pPr>
      <w:r>
        <w:t>¿Qué implica la programación eficiente?</w:t>
      </w:r>
    </w:p>
    <w:p w:rsidR="00255816" w:rsidRPr="0055795A" w:rsidRDefault="008D2965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Modularidad, Corrección, Fácil de leer, Eficiencia, Portabilidad</w:t>
      </w:r>
    </w:p>
    <w:p w:rsidR="00C9500F" w:rsidRDefault="00C9500F" w:rsidP="00C9500F">
      <w:pPr>
        <w:pStyle w:val="Pregunta"/>
      </w:pPr>
      <w:r>
        <w:t>¿Qué permite un código portable?</w:t>
      </w:r>
    </w:p>
    <w:p w:rsidR="00255816" w:rsidRPr="0055795A" w:rsidRDefault="009A752D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Que</w:t>
      </w:r>
      <w:r w:rsidR="00660A93" w:rsidRPr="0055795A">
        <w:rPr>
          <w:b w:val="0"/>
          <w:color w:val="00B050"/>
        </w:rPr>
        <w:t xml:space="preserve">  se pueda implementar en cualquier equipo</w:t>
      </w:r>
    </w:p>
    <w:p w:rsidR="005F27F7" w:rsidRDefault="005F27F7" w:rsidP="005F27F7">
      <w:pPr>
        <w:pStyle w:val="Pregunta"/>
      </w:pPr>
      <w:r>
        <w:t>¿Qué característica deseable del código lo divide en trozos pequeños?</w:t>
      </w:r>
    </w:p>
    <w:p w:rsidR="00255816" w:rsidRPr="0055795A" w:rsidRDefault="009A752D" w:rsidP="00255816">
      <w:pPr>
        <w:pStyle w:val="Respuesta"/>
        <w:rPr>
          <w:b w:val="0"/>
          <w:color w:val="00B050"/>
        </w:rPr>
      </w:pPr>
      <w:r w:rsidRPr="0055795A">
        <w:rPr>
          <w:b w:val="0"/>
          <w:color w:val="00B050"/>
        </w:rPr>
        <w:t>Modularidad</w:t>
      </w:r>
    </w:p>
    <w:p w:rsidR="005F27F7" w:rsidRDefault="008E415B" w:rsidP="008E415B">
      <w:pPr>
        <w:pStyle w:val="Ttulo3"/>
      </w:pPr>
      <w:bookmarkStart w:id="11" w:name="_Toc527963381"/>
      <w:r>
        <w:t>Fases en la obtención del código</w:t>
      </w:r>
      <w:bookmarkEnd w:id="11"/>
    </w:p>
    <w:p w:rsidR="008E415B" w:rsidRDefault="008E415B" w:rsidP="008E415B">
      <w:pPr>
        <w:pStyle w:val="Pregunta"/>
      </w:pPr>
      <w:r>
        <w:t>Define código fuente</w:t>
      </w:r>
    </w:p>
    <w:p w:rsidR="00255816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Es el conjunto de instrucciones que la computadora deberá realizar, escritas por los programadores en algún lenguaje de alto nivel utilizando un editor de texto.</w:t>
      </w:r>
    </w:p>
    <w:p w:rsidR="008E415B" w:rsidRDefault="008E415B" w:rsidP="008E415B">
      <w:pPr>
        <w:pStyle w:val="Pregunta"/>
      </w:pPr>
      <w:r>
        <w:t>Define algoritmo</w:t>
      </w:r>
    </w:p>
    <w:p w:rsidR="00255816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Conjunto ordenado de operaciones sistemáticas que permiten hacer cálculos y hallar las soluciones de un tipo de problemas.</w:t>
      </w:r>
    </w:p>
    <w:p w:rsidR="008E415B" w:rsidRDefault="008E415B" w:rsidP="008E415B">
      <w:pPr>
        <w:pStyle w:val="Pregunta"/>
      </w:pPr>
      <w:r>
        <w:t>¿En qué lenguaje escribimos un código fuente y en que lenguaje debe recibirlo un ordenador?</w:t>
      </w:r>
    </w:p>
    <w:p w:rsidR="00255816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En código fuente y lo recibe como código objeto </w:t>
      </w:r>
    </w:p>
    <w:p w:rsidR="008E415B" w:rsidRDefault="008E415B" w:rsidP="008E415B">
      <w:pPr>
        <w:pStyle w:val="Pregunta"/>
      </w:pPr>
      <w:r>
        <w:t>¿Cuáles son los pasos para obtener el código fuente de una aplicación?</w:t>
      </w:r>
    </w:p>
    <w:p w:rsidR="00892E6D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lastRenderedPageBreak/>
        <w:t xml:space="preserve">1. Se debe partir de las etapas anteriores de análisis y diseño.  </w:t>
      </w:r>
    </w:p>
    <w:p w:rsidR="00892E6D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2. Se diseñará un algoritmo que simbolice los pasos a seguir para la resolución del problema.  </w:t>
      </w:r>
    </w:p>
    <w:p w:rsidR="00892E6D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3. Se elegirá una Lenguajes de Programación de alto nivel apropiado para las características del software que se quiere codificar.  </w:t>
      </w:r>
    </w:p>
    <w:p w:rsidR="00255816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4. Se procederá a la codificación del algoritmo antes diseñado.</w:t>
      </w:r>
    </w:p>
    <w:p w:rsidR="008E415B" w:rsidRDefault="008E415B" w:rsidP="008E415B">
      <w:pPr>
        <w:pStyle w:val="Pregunta"/>
      </w:pPr>
      <w:r>
        <w:t>¿Qué es el código objeto?</w:t>
      </w:r>
    </w:p>
    <w:p w:rsidR="00255816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El código objeto es un código intermedio. Es el resultado de traducir código fuente a un código equivalente formado por unos y ceros que aún no puede ser ejecutado directamente por la computadora.</w:t>
      </w:r>
    </w:p>
    <w:p w:rsidR="008E415B" w:rsidRDefault="008E415B" w:rsidP="008E415B">
      <w:pPr>
        <w:pStyle w:val="Pregunta"/>
      </w:pPr>
      <w:r>
        <w:t>¿Mediante que dos procesos se puede obtener un código objeto?</w:t>
      </w:r>
    </w:p>
    <w:p w:rsidR="00255816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Compilación, Interpretación</w:t>
      </w:r>
    </w:p>
    <w:p w:rsidR="008E415B" w:rsidRDefault="008E415B" w:rsidP="008E415B">
      <w:pPr>
        <w:pStyle w:val="Pregunta"/>
      </w:pPr>
      <w:r>
        <w:t>¿En qué se diferencian la compilación y la interpretación?</w:t>
      </w:r>
    </w:p>
    <w:p w:rsidR="00255816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En compilación se realiza sobre todo el código y en interpretación se hace línea a línea </w:t>
      </w:r>
    </w:p>
    <w:p w:rsidR="00892E6D" w:rsidRPr="00470823" w:rsidRDefault="00892E6D" w:rsidP="00892E6D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Y da la detección de errores más detallada </w:t>
      </w:r>
    </w:p>
    <w:p w:rsidR="005A5715" w:rsidRDefault="005A5715" w:rsidP="005A5715">
      <w:pPr>
        <w:pStyle w:val="Pregunta"/>
      </w:pPr>
      <w:r>
        <w:t>¿Cómo se denomina el proceso de unir todos los archivos de código objeto?</w:t>
      </w:r>
    </w:p>
    <w:p w:rsidR="00255816" w:rsidRPr="00470823" w:rsidRDefault="00892E6D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Ejecutable.</w:t>
      </w:r>
    </w:p>
    <w:p w:rsidR="005A5715" w:rsidRDefault="005A5715" w:rsidP="005A5715">
      <w:pPr>
        <w:pStyle w:val="Pregunta"/>
      </w:pPr>
      <w:r>
        <w:t>¿Cómo se denomina el software que realiza el proceso de enlazado?</w:t>
      </w:r>
    </w:p>
    <w:p w:rsidR="00255816" w:rsidRPr="00470823" w:rsidRDefault="004C30CA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inker</w:t>
      </w:r>
    </w:p>
    <w:p w:rsidR="005A5715" w:rsidRDefault="005A5715" w:rsidP="005A5715">
      <w:pPr>
        <w:pStyle w:val="Pregunta"/>
      </w:pPr>
      <w:r>
        <w:t>¿Se puede ejecutar el código obtenido del proceso de compilación?</w:t>
      </w:r>
    </w:p>
    <w:p w:rsidR="00255816" w:rsidRPr="00470823" w:rsidRDefault="004C30CA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No, faltaría enlazarlo</w:t>
      </w:r>
    </w:p>
    <w:p w:rsidR="005A5715" w:rsidRDefault="005A5715" w:rsidP="005A5715">
      <w:pPr>
        <w:pStyle w:val="Pregunta"/>
      </w:pPr>
      <w:r>
        <w:t>¿Se puede ejecutar el código obtenido del proceso de enlazado?</w:t>
      </w:r>
    </w:p>
    <w:p w:rsidR="00255816" w:rsidRPr="00470823" w:rsidRDefault="004C30CA" w:rsidP="0025581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i</w:t>
      </w:r>
    </w:p>
    <w:p w:rsidR="006A690F" w:rsidRDefault="006A690F" w:rsidP="006A690F">
      <w:pPr>
        <w:pStyle w:val="Ttulo3"/>
      </w:pPr>
      <w:bookmarkStart w:id="12" w:name="_Toc527963382"/>
      <w:r>
        <w:t>Máquinas virtuales</w:t>
      </w:r>
      <w:bookmarkEnd w:id="12"/>
    </w:p>
    <w:p w:rsidR="006A690F" w:rsidRDefault="006A690F" w:rsidP="004502C4">
      <w:pPr>
        <w:pStyle w:val="Pregunta"/>
        <w:numPr>
          <w:ilvl w:val="0"/>
          <w:numId w:val="1"/>
        </w:numPr>
      </w:pPr>
      <w:r>
        <w:t>¿Cuál es la función principal de las máquinas virtuales?</w:t>
      </w:r>
    </w:p>
    <w:p w:rsidR="004C30CA" w:rsidRPr="00470823" w:rsidRDefault="004C30CA" w:rsidP="004C30CA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Es separar el funcionamiento del ordenador de los componentes hardware instalados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Qué nos permite el uso de una máquina virtual?</w:t>
      </w:r>
    </w:p>
    <w:p w:rsidR="004C30CA" w:rsidRPr="00470823" w:rsidRDefault="004C30CA" w:rsidP="004C30CA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Podremos desarrollar y ejecutar una aplicación sobre cualquier equipo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Cuáles son las funciones principales de una máquina virtual?</w:t>
      </w:r>
    </w:p>
    <w:p w:rsidR="004C30CA" w:rsidRPr="00470823" w:rsidRDefault="004C30CA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Conseguir que las aplicaciones sean portables. </w:t>
      </w:r>
    </w:p>
    <w:p w:rsidR="004C30CA" w:rsidRPr="00470823" w:rsidRDefault="004C30CA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lastRenderedPageBreak/>
        <w:t xml:space="preserve">Reservar memoria para los objetos que se crean y liberar la memoria no utilizada. </w:t>
      </w:r>
    </w:p>
    <w:p w:rsidR="004C30CA" w:rsidRPr="00470823" w:rsidRDefault="004C30CA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Comunicarse con el sistema donde se instala la aplicación (huésped), para el control de los dispositivos hardware implicados en los procesos. </w:t>
      </w:r>
    </w:p>
    <w:p w:rsidR="004C30CA" w:rsidRPr="00470823" w:rsidRDefault="004C30CA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Cumplimiento de las normas de seguridad de las aplicaciones.</w:t>
      </w:r>
    </w:p>
    <w:p w:rsidR="006A690F" w:rsidRDefault="006A690F" w:rsidP="006A690F">
      <w:pPr>
        <w:pStyle w:val="Ttulo3"/>
      </w:pPr>
      <w:bookmarkStart w:id="13" w:name="_Toc527963383"/>
      <w:proofErr w:type="spellStart"/>
      <w:r>
        <w:t>Sdg</w:t>
      </w:r>
      <w:bookmarkEnd w:id="13"/>
      <w:proofErr w:type="spellEnd"/>
    </w:p>
    <w:p w:rsidR="006A690F" w:rsidRDefault="006A690F" w:rsidP="006A690F">
      <w:pPr>
        <w:pStyle w:val="Ttulo3"/>
      </w:pPr>
      <w:bookmarkStart w:id="14" w:name="_Toc527963384"/>
      <w:r>
        <w:t>Entornos de ejecución</w:t>
      </w:r>
      <w:bookmarkEnd w:id="14"/>
    </w:p>
    <w:p w:rsidR="006A690F" w:rsidRDefault="006A690F" w:rsidP="004502C4">
      <w:pPr>
        <w:pStyle w:val="Pregunta"/>
        <w:numPr>
          <w:ilvl w:val="0"/>
          <w:numId w:val="1"/>
        </w:numPr>
      </w:pPr>
      <w:r>
        <w:t>¿Qué es un entorno de ejecución?</w:t>
      </w:r>
    </w:p>
    <w:p w:rsidR="00CA5128" w:rsidRPr="00470823" w:rsidRDefault="003C3C68" w:rsidP="00CA5128">
      <w:pPr>
        <w:pStyle w:val="Respuesta"/>
        <w:rPr>
          <w:b w:val="0"/>
          <w:color w:val="00B050"/>
        </w:rPr>
      </w:pPr>
      <w:proofErr w:type="gramStart"/>
      <w:r w:rsidRPr="00470823">
        <w:rPr>
          <w:b w:val="0"/>
          <w:color w:val="00B050"/>
        </w:rPr>
        <w:t>es</w:t>
      </w:r>
      <w:proofErr w:type="gramEnd"/>
      <w:r w:rsidRPr="00470823">
        <w:rPr>
          <w:b w:val="0"/>
          <w:color w:val="00B050"/>
        </w:rPr>
        <w:t xml:space="preserve"> un servicio de máquina virtual que sirve como base software para la ejecución de programas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De qué partes consta el entorno de ejecución?</w:t>
      </w:r>
    </w:p>
    <w:p w:rsidR="00CA5128" w:rsidRPr="00470823" w:rsidRDefault="003C3C68" w:rsidP="00CA5128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De un conjunto de utilidades que permiten la ejecución de programas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 xml:space="preserve">¿Qué es el </w:t>
      </w:r>
      <w:proofErr w:type="spellStart"/>
      <w:r>
        <w:t>runtime</w:t>
      </w:r>
      <w:proofErr w:type="spellEnd"/>
      <w:r>
        <w:t>?</w:t>
      </w:r>
    </w:p>
    <w:p w:rsidR="00CA5128" w:rsidRPr="00470823" w:rsidRDefault="003C3C68" w:rsidP="00CA5128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El tiempo de ejecución 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Cuáles son las funciones de los entornos de ejecución?</w:t>
      </w:r>
    </w:p>
    <w:p w:rsidR="003C3C68" w:rsidRPr="00470823" w:rsidRDefault="003C3C68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Configurar la memoria principal disponible en el sistema. </w:t>
      </w:r>
    </w:p>
    <w:p w:rsidR="003C3C68" w:rsidRPr="00470823" w:rsidRDefault="003C3C68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Enlazar los archivos del programa con las bibliotecas existentes y con los subprogramas creados. </w:t>
      </w:r>
    </w:p>
    <w:p w:rsidR="00CA5128" w:rsidRPr="00470823" w:rsidRDefault="003C3C68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Depurar los programas: comprobar la existencia (o no existencia) de errores semánticos del lenguaje (los sintácticos ya se detectaron en la compilación)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 xml:space="preserve">¿Por qué la máquina virtual y las </w:t>
      </w:r>
      <w:proofErr w:type="spellStart"/>
      <w:r>
        <w:t>API’s</w:t>
      </w:r>
      <w:proofErr w:type="spellEnd"/>
      <w:r>
        <w:t xml:space="preserve"> se suelen distribuir juntas?</w:t>
      </w:r>
    </w:p>
    <w:p w:rsidR="00CA5128" w:rsidRPr="00470823" w:rsidRDefault="003C3C68" w:rsidP="00CA5128">
      <w:pPr>
        <w:pStyle w:val="Respuesta"/>
        <w:rPr>
          <w:b w:val="0"/>
          <w:color w:val="00B050"/>
        </w:rPr>
      </w:pPr>
      <w:proofErr w:type="gramStart"/>
      <w:r w:rsidRPr="00470823">
        <w:rPr>
          <w:b w:val="0"/>
          <w:color w:val="00B050"/>
        </w:rPr>
        <w:t>porque</w:t>
      </w:r>
      <w:proofErr w:type="gramEnd"/>
      <w:r w:rsidRPr="00470823">
        <w:rPr>
          <w:b w:val="0"/>
          <w:color w:val="00B050"/>
        </w:rPr>
        <w:t xml:space="preserve"> necesitan ser compatibles entre sí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A quién pertenece el entorno de ejecución?</w:t>
      </w:r>
    </w:p>
    <w:p w:rsidR="00CA5128" w:rsidRPr="00470823" w:rsidRDefault="003C3C68" w:rsidP="00CA5128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Funciona como intermediario entre el lenguaje fuente y el sistema operativo, y consigue ejecutar aplicaciones.</w:t>
      </w:r>
    </w:p>
    <w:p w:rsidR="006A690F" w:rsidRDefault="006A690F" w:rsidP="006A690F">
      <w:pPr>
        <w:pStyle w:val="Ttulo3"/>
      </w:pPr>
      <w:bookmarkStart w:id="15" w:name="_Toc527963385"/>
      <w:r>
        <w:t xml:space="preserve">Java </w:t>
      </w:r>
      <w:proofErr w:type="spellStart"/>
      <w:r>
        <w:t>RuntimeEnviroment</w:t>
      </w:r>
      <w:bookmarkEnd w:id="15"/>
      <w:proofErr w:type="spellEnd"/>
    </w:p>
    <w:p w:rsidR="006A690F" w:rsidRDefault="006A690F" w:rsidP="004502C4">
      <w:pPr>
        <w:pStyle w:val="Pregunta"/>
        <w:numPr>
          <w:ilvl w:val="0"/>
          <w:numId w:val="1"/>
        </w:numPr>
      </w:pPr>
      <w:r>
        <w:t xml:space="preserve">¿Qué es el </w:t>
      </w:r>
      <w:r w:rsidRPr="00914F27">
        <w:t xml:space="preserve">Java </w:t>
      </w:r>
      <w:proofErr w:type="spellStart"/>
      <w:r w:rsidRPr="00914F27">
        <w:t>RuntimeEnvironment</w:t>
      </w:r>
      <w:proofErr w:type="spellEnd"/>
      <w:r>
        <w:t xml:space="preserve"> (JRE)?</w:t>
      </w:r>
    </w:p>
    <w:p w:rsidR="003C3C68" w:rsidRPr="00470823" w:rsidRDefault="003C3C68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(Entorno en tiempo de ejecución Java). El JRE se compone de un conjunto de utilidades que permitirá la ejecución de programas java sobre cualquier tipo de plataforma. </w:t>
      </w:r>
    </w:p>
    <w:p w:rsidR="003C3C68" w:rsidRPr="003C3C68" w:rsidRDefault="003C3C68" w:rsidP="003C3C68">
      <w:pPr>
        <w:pStyle w:val="Respuesta"/>
      </w:pPr>
    </w:p>
    <w:p w:rsidR="006A690F" w:rsidRDefault="006A690F" w:rsidP="006A690F">
      <w:pPr>
        <w:pStyle w:val="Ttulo2"/>
      </w:pPr>
      <w:bookmarkStart w:id="16" w:name="_Toc527963386"/>
      <w:r>
        <w:lastRenderedPageBreak/>
        <w:t>Pruebas</w:t>
      </w:r>
      <w:bookmarkEnd w:id="16"/>
    </w:p>
    <w:p w:rsidR="006A690F" w:rsidRDefault="006A690F" w:rsidP="004502C4">
      <w:pPr>
        <w:pStyle w:val="Pregunta"/>
        <w:numPr>
          <w:ilvl w:val="0"/>
          <w:numId w:val="1"/>
        </w:numPr>
      </w:pPr>
      <w:r>
        <w:t>¿Las pruebas de caja negra y caja blanca son pruebas de verificación o de validación?</w:t>
      </w:r>
    </w:p>
    <w:p w:rsidR="003C3C68" w:rsidRPr="00470823" w:rsidRDefault="00034D45" w:rsidP="003C3C68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Validación 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tipo de pruebas se intenta comprobar si el software implementa correctamente la función para la que está diseñado?</w:t>
      </w:r>
    </w:p>
    <w:p w:rsidR="003C3C68" w:rsidRPr="00470823" w:rsidRDefault="000E0353" w:rsidP="003C3C68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Verificación 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Qué pruebas se centran en validar los requisitos funcionales sin fijarse en el funcionamiento interno del programa?</w:t>
      </w:r>
    </w:p>
    <w:p w:rsidR="003C3C68" w:rsidRPr="00470823" w:rsidRDefault="000E0353" w:rsidP="003C3C68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Pruebas de caja negra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Qué dos tipos de pruebas se realizan para comprobar que hemos construido el software de forma correcta?</w:t>
      </w:r>
    </w:p>
    <w:p w:rsidR="003C3C68" w:rsidRPr="00470823" w:rsidRDefault="000E0353" w:rsidP="003C3C68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Pruebas de caja blanca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tipo de pruebas se intenta comprobar si el software cumple los requisitos del cliente?</w:t>
      </w:r>
    </w:p>
    <w:p w:rsidR="003C3C68" w:rsidRPr="00470823" w:rsidRDefault="00362AA6" w:rsidP="00362AA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Pruebas de caja negra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 xml:space="preserve">¿Qué pruebas se centran en </w:t>
      </w:r>
      <w:r w:rsidRPr="00907C24">
        <w:t>validar la estructura interna del programa</w:t>
      </w:r>
      <w:r>
        <w:t>?</w:t>
      </w:r>
    </w:p>
    <w:p w:rsidR="003C3C68" w:rsidRPr="00470823" w:rsidRDefault="00362AA6" w:rsidP="00362AA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Pruebas de caja blanca</w:t>
      </w:r>
    </w:p>
    <w:p w:rsidR="006A690F" w:rsidRPr="0082297C" w:rsidRDefault="006A690F" w:rsidP="006A690F">
      <w:pPr>
        <w:pStyle w:val="Pregunta"/>
        <w:numPr>
          <w:ilvl w:val="0"/>
          <w:numId w:val="0"/>
        </w:numPr>
        <w:ind w:left="720"/>
      </w:pPr>
    </w:p>
    <w:p w:rsidR="006A690F" w:rsidRDefault="006A690F" w:rsidP="006A690F">
      <w:pPr>
        <w:pStyle w:val="Ttulo2"/>
      </w:pPr>
      <w:bookmarkStart w:id="17" w:name="_Toc527963387"/>
      <w:r>
        <w:t>Documentación</w:t>
      </w:r>
      <w:bookmarkEnd w:id="17"/>
    </w:p>
    <w:p w:rsidR="006A690F" w:rsidRDefault="006A690F" w:rsidP="004502C4">
      <w:pPr>
        <w:pStyle w:val="Pregunta"/>
        <w:numPr>
          <w:ilvl w:val="0"/>
          <w:numId w:val="2"/>
        </w:numPr>
      </w:pPr>
      <w:r>
        <w:t>¿En qué documento queda reflejada la información para la puesta en marcha de la aplicación?</w:t>
      </w:r>
    </w:p>
    <w:p w:rsidR="005F4302" w:rsidRPr="00470823" w:rsidRDefault="005F4302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DE INSTALACIÓN</w:t>
      </w:r>
    </w:p>
    <w:p w:rsidR="006A690F" w:rsidRDefault="006A690F" w:rsidP="005F4302">
      <w:pPr>
        <w:pStyle w:val="Pregunta"/>
      </w:pPr>
      <w:r>
        <w:t>¿En qué documento quedan reflejadas las pruebas realizadas?</w:t>
      </w:r>
    </w:p>
    <w:p w:rsidR="005F4302" w:rsidRPr="00470823" w:rsidRDefault="005F4302" w:rsidP="005F4302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TÉCNICA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Cuál es el objetivo de la guía de instalación?</w:t>
      </w:r>
    </w:p>
    <w:p w:rsidR="00753A59" w:rsidRPr="00470823" w:rsidRDefault="005F4302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Dar toda la información necesaria para garantizar que la implantación de la aplicación se realice de forma segura, confiable y precisa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documento quedan reflejados ejemplos de uso del programa?</w:t>
      </w:r>
    </w:p>
    <w:p w:rsidR="00753A59" w:rsidRPr="00470823" w:rsidRDefault="00C35503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DE USO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Cuál es el objetivo de la guía técnica?</w:t>
      </w:r>
    </w:p>
    <w:p w:rsidR="00753A59" w:rsidRPr="00470823" w:rsidRDefault="00C35503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lastRenderedPageBreak/>
        <w:t>Facilitar un correcto desarrollo, realizar correcciones en los programas y permitir un mantenimiento futuro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documento quedan reflejados la solución de posibles problemas que puedan surgir al utilizar la aplicación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DE USO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documento queda reflejada información sobre la seguridad del sistema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DE INSTALACIÓN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A quién va dirigida la guía de instalación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Al personal informático responsable de la instalación, en colaboración con los usuarios que van a usar la aplicación (clientes)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documento queda reflejado la codificación de los programas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TÉCNICA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A quién va dirigida la guía técnica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Al personal técnico en informática (analistas y programadores)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documento queda reflejada la descripción de la funcionalidad de la aplicación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DE USO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documento queda reflejado el diseño de la aplicación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TÉCNICA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Qué fases de un proyecto es necesario documentar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Todas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documento quedan reflejados requisitos software de la aplicación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DE USO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A quién va dirigida la guía de uso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A los usuarios que van a usar la aplicación (clientes)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Cuál es el objetivo de la guía de uso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Dar a los usuarios finales toda la información necesaria para utilizar la aplicación.</w:t>
      </w:r>
    </w:p>
    <w:p w:rsidR="006A690F" w:rsidRDefault="006A690F" w:rsidP="004502C4">
      <w:pPr>
        <w:pStyle w:val="Pregunta"/>
        <w:numPr>
          <w:ilvl w:val="0"/>
          <w:numId w:val="1"/>
        </w:numPr>
      </w:pPr>
      <w:r>
        <w:t>¿En qué documento queda reflejada la forma de comenzar a ejecutar la aplicación?</w:t>
      </w:r>
    </w:p>
    <w:p w:rsidR="00753A59" w:rsidRPr="00470823" w:rsidRDefault="00616A40" w:rsidP="00753A5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GUÍA DE USO</w:t>
      </w:r>
    </w:p>
    <w:p w:rsidR="006A690F" w:rsidRPr="00787783" w:rsidRDefault="006A690F" w:rsidP="006A690F"/>
    <w:p w:rsidR="006A690F" w:rsidRPr="005A5715" w:rsidRDefault="006A690F" w:rsidP="006A690F">
      <w:pPr>
        <w:pStyle w:val="Ttulo3"/>
        <w:numPr>
          <w:ilvl w:val="0"/>
          <w:numId w:val="0"/>
        </w:numPr>
      </w:pPr>
    </w:p>
    <w:p w:rsidR="006A690F" w:rsidRPr="00271E87" w:rsidRDefault="006A690F" w:rsidP="006A690F"/>
    <w:p w:rsidR="00034D45" w:rsidRDefault="00034D45" w:rsidP="00034D45">
      <w:pPr>
        <w:pStyle w:val="Ttulo2"/>
      </w:pPr>
      <w:bookmarkStart w:id="18" w:name="_Toc527963388"/>
      <w:r>
        <w:t>Explotación</w:t>
      </w:r>
      <w:bookmarkEnd w:id="18"/>
    </w:p>
    <w:p w:rsidR="00034D45" w:rsidRDefault="00034D45" w:rsidP="004502C4">
      <w:pPr>
        <w:pStyle w:val="Pregunta"/>
        <w:numPr>
          <w:ilvl w:val="0"/>
          <w:numId w:val="1"/>
        </w:numPr>
      </w:pPr>
      <w:r>
        <w:t>¿En qué consiste la fase de explotación?</w:t>
      </w:r>
    </w:p>
    <w:p w:rsidR="00616A40" w:rsidRPr="00470823" w:rsidRDefault="00616A40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Es la fase en que los usuarios finales conocen la aplicación y comienzan a utilizarla. 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 xml:space="preserve">¿En qué consisten las </w:t>
      </w:r>
      <w:proofErr w:type="gramStart"/>
      <w:r>
        <w:t>beta</w:t>
      </w:r>
      <w:proofErr w:type="gramEnd"/>
      <w:r>
        <w:t xml:space="preserve"> test?</w:t>
      </w:r>
    </w:p>
    <w:p w:rsidR="00616A40" w:rsidRPr="00470823" w:rsidRDefault="00616A40" w:rsidP="00616A40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on las últimas pruebas que se realizan en los propios equipos del cliente y bajo cargas normales de trabajo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Una vez se alcanza la fase de explotación del software es necesaria alguna labor por parte del equipo de desarrollo?</w:t>
      </w:r>
    </w:p>
    <w:p w:rsidR="00616A40" w:rsidRPr="00470823" w:rsidRDefault="00616A40" w:rsidP="00616A40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Proporcionar soporte al usuario 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ién se encarga de realizar las configuraciones en la fase de configuración?</w:t>
      </w:r>
    </w:p>
    <w:p w:rsidR="00616A40" w:rsidRPr="00470823" w:rsidRDefault="00616A40" w:rsidP="00616A40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Los programadores 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ién debería realizar la configuración del software si es una aplicación hecha a medida del cliente?</w:t>
      </w:r>
    </w:p>
    <w:p w:rsidR="00616A40" w:rsidRPr="00470823" w:rsidRDefault="00D66222" w:rsidP="00616A40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El Programador, el cliente o puede ser automática </w:t>
      </w:r>
    </w:p>
    <w:p w:rsidR="00034D45" w:rsidRDefault="00034D45" w:rsidP="00034D45">
      <w:pPr>
        <w:pStyle w:val="Ttulo2"/>
      </w:pPr>
      <w:bookmarkStart w:id="19" w:name="_Toc527963389"/>
      <w:r>
        <w:t>Mantenimiento</w:t>
      </w:r>
      <w:bookmarkEnd w:id="19"/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cambios que se realizan en el software para adaptarse a las nuevas tendencias del mercado, a nuevos componentes hardware, etc.?</w:t>
      </w:r>
    </w:p>
    <w:p w:rsidR="00E33E06" w:rsidRPr="00470823" w:rsidRDefault="00E33E06" w:rsidP="00E33E0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Adaptativ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cambios que se realizan en el software para satisfacer nuevas necesidades del cliente?</w:t>
      </w:r>
    </w:p>
    <w:p w:rsidR="00E33E06" w:rsidRPr="00E33E06" w:rsidRDefault="00E33E06" w:rsidP="00E33E06">
      <w:pPr>
        <w:pStyle w:val="Respuesta"/>
      </w:pPr>
      <w:r w:rsidRPr="00470823">
        <w:rPr>
          <w:b w:val="0"/>
          <w:color w:val="00B050"/>
        </w:rPr>
        <w:t>Evolutiv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La duración de la etapa de mantenimiento es corta. ¿Verdadero o falso?</w:t>
      </w:r>
    </w:p>
    <w:p w:rsidR="00E33E06" w:rsidRPr="00470823" w:rsidRDefault="00E33E06" w:rsidP="00E33E0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Falso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cambios que se realizan en el software para mejorar la funcionalidad del software?</w:t>
      </w:r>
    </w:p>
    <w:p w:rsidR="00E33E06" w:rsidRPr="00470823" w:rsidRDefault="00E33E06" w:rsidP="00E33E0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Perfectiv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cambios que se realizan en el software para eliminar errores?</w:t>
      </w:r>
    </w:p>
    <w:p w:rsidR="00E33E06" w:rsidRPr="00470823" w:rsidRDefault="00E33E06" w:rsidP="00E33E06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Correctivos</w:t>
      </w:r>
    </w:p>
    <w:p w:rsidR="00034D45" w:rsidRDefault="00034D45" w:rsidP="00034D45">
      <w:pPr>
        <w:pStyle w:val="Ttulo1"/>
      </w:pPr>
      <w:bookmarkStart w:id="20" w:name="_Toc527963390"/>
      <w:r>
        <w:lastRenderedPageBreak/>
        <w:t>Lenguajes de programación</w:t>
      </w:r>
      <w:bookmarkEnd w:id="20"/>
    </w:p>
    <w:p w:rsidR="00034D45" w:rsidRDefault="00034D45" w:rsidP="004502C4">
      <w:pPr>
        <w:pStyle w:val="Pregunta"/>
        <w:numPr>
          <w:ilvl w:val="0"/>
          <w:numId w:val="2"/>
        </w:numPr>
      </w:pPr>
      <w:r>
        <w:t>Enumera los 4 tipos de lenguajes de programación en orden evolutivo</w:t>
      </w:r>
    </w:p>
    <w:p w:rsidR="00E81D09" w:rsidRPr="00470823" w:rsidRDefault="00C21841" w:rsidP="00E81D0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Lenguaje máquina, ensamblador, de alto nivel, visual </w:t>
      </w:r>
    </w:p>
    <w:p w:rsidR="00034D45" w:rsidRDefault="00034D45" w:rsidP="004502C4">
      <w:pPr>
        <w:pStyle w:val="Pregunta"/>
        <w:numPr>
          <w:ilvl w:val="0"/>
          <w:numId w:val="2"/>
        </w:numPr>
      </w:pPr>
      <w:r>
        <w:t>Define lenguaje de programación</w:t>
      </w:r>
    </w:p>
    <w:p w:rsidR="00E81D09" w:rsidRPr="00470823" w:rsidRDefault="009C2458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Son los que nos permiten comunicarnos con el hardware del ordenador. 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tipo de lenguaje de programación utiliza mnemotécnicos?</w:t>
      </w:r>
    </w:p>
    <w:p w:rsidR="00E81D09" w:rsidRPr="00470823" w:rsidRDefault="009C2458" w:rsidP="00E81D0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 de alto nivel basado en código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tipo de lenguaje de programación es único para cada procesador?</w:t>
      </w:r>
    </w:p>
    <w:p w:rsidR="00E81D09" w:rsidRPr="00470823" w:rsidRDefault="009C2458" w:rsidP="00E81D0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 máquina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tipo de lenguaje de programación utiliza sentencias y órdenes derivadas del idioma inglés?</w:t>
      </w:r>
    </w:p>
    <w:p w:rsidR="00E81D09" w:rsidRPr="00470823" w:rsidRDefault="009C2458" w:rsidP="00E81D0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 de alto nivel basado en código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n qué tipo de lenguaje de programación se programa gráficamente usando el ratón?</w:t>
      </w:r>
    </w:p>
    <w:p w:rsidR="00E81D09" w:rsidRPr="00470823" w:rsidRDefault="009C2458" w:rsidP="00E81D0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visuale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tipo de lenguaje de programación entiende directamente el ordenador y no necesita por lo tanto traducción?</w:t>
      </w:r>
    </w:p>
    <w:p w:rsidR="00E81D09" w:rsidRPr="00470823" w:rsidRDefault="009C2458" w:rsidP="00E81D09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 máquina</w:t>
      </w:r>
    </w:p>
    <w:p w:rsidR="00034D45" w:rsidRDefault="00034D45" w:rsidP="00034D45">
      <w:pPr>
        <w:pStyle w:val="Ttulo2"/>
      </w:pPr>
      <w:bookmarkStart w:id="21" w:name="_Toc527963391"/>
      <w:r>
        <w:t>Concepto y características</w:t>
      </w:r>
      <w:bookmarkEnd w:id="21"/>
    </w:p>
    <w:p w:rsidR="00034D45" w:rsidRDefault="00034D45" w:rsidP="004502C4">
      <w:pPr>
        <w:pStyle w:val="Pregunta"/>
        <w:numPr>
          <w:ilvl w:val="0"/>
          <w:numId w:val="2"/>
        </w:numPr>
      </w:pPr>
      <w:r>
        <w:t>¿Cuáles son los dos tipos de lenguajes de bajo nivel?</w:t>
      </w:r>
    </w:p>
    <w:p w:rsidR="0003157B" w:rsidRPr="00470823" w:rsidRDefault="0003157B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 Ensamblador.</w:t>
      </w:r>
    </w:p>
    <w:p w:rsidR="00C21841" w:rsidRPr="00470823" w:rsidRDefault="0003157B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 Máquina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LISP que tipo de lenguaje es según la clasificación de la forma de ejecutarse?</w:t>
      </w:r>
    </w:p>
    <w:p w:rsidR="00C21841" w:rsidRPr="00470823" w:rsidRDefault="0003157B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interpretados: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lenguajes que están más próximos al funcionamiento interno del ordenador?</w:t>
      </w:r>
    </w:p>
    <w:p w:rsidR="00C21841" w:rsidRPr="00470823" w:rsidRDefault="0003157B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de script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lenguajes que utilizan un enlazador o linker?</w:t>
      </w:r>
    </w:p>
    <w:p w:rsidR="00C21841" w:rsidRPr="00470823" w:rsidRDefault="00EF174C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compilados</w:t>
      </w:r>
    </w:p>
    <w:p w:rsidR="00034D45" w:rsidRDefault="00034D45" w:rsidP="004502C4">
      <w:pPr>
        <w:pStyle w:val="Pregunta"/>
        <w:numPr>
          <w:ilvl w:val="0"/>
          <w:numId w:val="2"/>
        </w:numPr>
      </w:pPr>
      <w:r>
        <w:lastRenderedPageBreak/>
        <w:t xml:space="preserve">¿Cómo se denomina a las </w:t>
      </w:r>
      <w:r w:rsidRPr="00AF0918">
        <w:t>normas de construcción permitidas de los símbolos del lenguaje</w:t>
      </w:r>
      <w:r>
        <w:t xml:space="preserve"> en un lenguaje de programación?</w:t>
      </w:r>
    </w:p>
    <w:p w:rsidR="00C21841" w:rsidRPr="00470823" w:rsidRDefault="00EF174C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intaxis: normas de construcción permitida de los símbolos del lenguaje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lenguajes hechos para un objetivo  muy concreto?</w:t>
      </w:r>
    </w:p>
    <w:p w:rsidR="00C21841" w:rsidRPr="00470823" w:rsidRDefault="00EF174C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de propósito específico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lenguajes diseñados para realizar sistemas operativos o drivers?</w:t>
      </w:r>
    </w:p>
    <w:p w:rsidR="00C21841" w:rsidRPr="00470823" w:rsidRDefault="00EF174C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de programación de sistema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De qué tres elementos está formado un lenguaje de programación?</w:t>
      </w:r>
    </w:p>
    <w:p w:rsidR="00EF174C" w:rsidRPr="00470823" w:rsidRDefault="00EF174C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Alfabeto: conjunto de símbolos permitidos. </w:t>
      </w:r>
    </w:p>
    <w:p w:rsidR="00EF174C" w:rsidRPr="00470823" w:rsidRDefault="00EF174C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intaxis: normas de construcción permitidas de los símbolos del lenguaje.</w:t>
      </w:r>
    </w:p>
    <w:p w:rsidR="00C21841" w:rsidRPr="00470823" w:rsidRDefault="00EF174C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emántica: significado de las construcciones para hacer acciones válidas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</w:t>
      </w:r>
      <w:r w:rsidRPr="00F26DE4">
        <w:t xml:space="preserve"> </w:t>
      </w:r>
      <w:r>
        <w:t>a los lenguajes que primero pasan por una fase de compilación y luego es interpretado?</w:t>
      </w:r>
    </w:p>
    <w:p w:rsidR="00C21841" w:rsidRPr="00470823" w:rsidRDefault="007876AB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Mixt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</w:t>
      </w:r>
      <w:r w:rsidRPr="00F26DE4">
        <w:t xml:space="preserve"> </w:t>
      </w:r>
      <w:r>
        <w:t>a los lenguajes que i</w:t>
      </w:r>
      <w:r w:rsidRPr="00F26DE4">
        <w:t xml:space="preserve">ndican </w:t>
      </w:r>
      <w:r w:rsidRPr="00F26DE4">
        <w:rPr>
          <w:b/>
        </w:rPr>
        <w:t>que</w:t>
      </w:r>
      <w:r w:rsidRPr="00F26DE4">
        <w:t xml:space="preserve"> hay que hacer</w:t>
      </w:r>
      <w:r>
        <w:t>?</w:t>
      </w:r>
    </w:p>
    <w:p w:rsidR="00C21841" w:rsidRPr="00470823" w:rsidRDefault="007876AB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imperativ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l conjunto de símbolos permitidos por un lenguaje de programación?</w:t>
      </w:r>
    </w:p>
    <w:p w:rsidR="00C21841" w:rsidRPr="00470823" w:rsidRDefault="009A79DE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Alfabeto: conjunto de símbolos permitid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lenguajes en los que un programa ejecuta las instrucciones del programa de manera directa?</w:t>
      </w:r>
    </w:p>
    <w:p w:rsidR="00C21841" w:rsidRPr="00470823" w:rsidRDefault="009A79DE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interpretad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LISP que tipo de lenguaje es según la clasificación del paradigma de programación?</w:t>
      </w:r>
    </w:p>
    <w:p w:rsidR="00C21841" w:rsidRPr="00470823" w:rsidRDefault="009A79DE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Un programa interprete 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lenguajes que están más próximos al razonamiento humano?</w:t>
      </w:r>
    </w:p>
    <w:p w:rsidR="00C21841" w:rsidRPr="00470823" w:rsidRDefault="009A79DE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de Programación de Alto nivel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C que tipo de lenguaje es según la clasificación del paradigma de programación?</w:t>
      </w:r>
    </w:p>
    <w:p w:rsidR="00C21841" w:rsidRPr="00470823" w:rsidRDefault="009A79DE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compilados: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 xml:space="preserve">¿El lenguaje </w:t>
      </w:r>
      <w:proofErr w:type="spellStart"/>
      <w:r>
        <w:t>Csound</w:t>
      </w:r>
      <w:proofErr w:type="spellEnd"/>
      <w:r>
        <w:t xml:space="preserve"> que tipo de lenguaje es según el tipo de problemas que resuelve?</w:t>
      </w:r>
    </w:p>
    <w:p w:rsidR="00C21841" w:rsidRPr="00470823" w:rsidRDefault="00DD35F5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lastRenderedPageBreak/>
        <w:t>Lenguajes de propósito específico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 xml:space="preserve">¿Cómo se denomina al  </w:t>
      </w:r>
      <w:r w:rsidRPr="00AF0918">
        <w:t>significado de las construcciones para hacer acciones válidas</w:t>
      </w:r>
      <w:r>
        <w:t xml:space="preserve"> en un lenguaje de programación?</w:t>
      </w:r>
    </w:p>
    <w:p w:rsidR="00C21841" w:rsidRPr="00470823" w:rsidRDefault="00DD35F5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emántica: significado de las construcciones para hacer acciones válidas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lenguajes aptos para todo tipo de tareas?</w:t>
      </w:r>
    </w:p>
    <w:p w:rsidR="00C21841" w:rsidRPr="00470823" w:rsidRDefault="00DD35F5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de propósito general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C que tipo de lenguaje es según el tipo de problemas que resuelve?</w:t>
      </w:r>
    </w:p>
    <w:p w:rsidR="00C21841" w:rsidRPr="00470823" w:rsidRDefault="000155C2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de programación de sistemas</w:t>
      </w:r>
    </w:p>
    <w:p w:rsidR="00034D45" w:rsidRDefault="00034D45" w:rsidP="004502C4">
      <w:pPr>
        <w:pStyle w:val="Pregun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t xml:space="preserve">¿Cómo se denomina a los lenguajes diseñados </w:t>
      </w:r>
      <w:r>
        <w:rPr>
          <w:rFonts w:ascii="Arial" w:hAnsi="Arial" w:cs="Arial"/>
          <w:sz w:val="20"/>
          <w:szCs w:val="20"/>
        </w:rPr>
        <w:t>para realizar tareas de control y auxiliares?</w:t>
      </w:r>
    </w:p>
    <w:p w:rsidR="00C21841" w:rsidRPr="00470823" w:rsidRDefault="000155C2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de script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 a los lenguajes en los que un programa traductor traduce el código del programa (código fuente) en código máquina (código objeto)?</w:t>
      </w:r>
    </w:p>
    <w:p w:rsidR="00C21841" w:rsidRPr="00470823" w:rsidRDefault="000155C2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compilad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denomina</w:t>
      </w:r>
      <w:r w:rsidRPr="00F26DE4">
        <w:t xml:space="preserve"> </w:t>
      </w:r>
      <w:r>
        <w:t xml:space="preserve">a los lenguajes que indican </w:t>
      </w:r>
      <w:r w:rsidRPr="00F26DE4">
        <w:rPr>
          <w:b/>
        </w:rPr>
        <w:t>como</w:t>
      </w:r>
      <w:r>
        <w:t xml:space="preserve"> hay que hacer la tarea?</w:t>
      </w:r>
    </w:p>
    <w:p w:rsidR="00C21841" w:rsidRPr="00470823" w:rsidRDefault="000155C2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imperativ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JAVA que tipo de lenguaje es según la clasificación del paradigma de programación?</w:t>
      </w:r>
    </w:p>
    <w:p w:rsidR="00C21841" w:rsidRPr="00C21841" w:rsidRDefault="00DF2D7E" w:rsidP="00C21841">
      <w:pPr>
        <w:pStyle w:val="Respuesta"/>
      </w:pPr>
      <w:r w:rsidRPr="00470823">
        <w:rPr>
          <w:b w:val="0"/>
          <w:color w:val="00B050"/>
        </w:rPr>
        <w:t xml:space="preserve"> Lenguajes de Programación Orientados a Objet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C que tipo de lenguaje es según la clasificación de la forma de ejecutarse?</w:t>
      </w:r>
    </w:p>
    <w:p w:rsidR="00C21841" w:rsidRPr="00470823" w:rsidRDefault="00DF2D7E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enguajes de Programación Estructurados</w:t>
      </w:r>
    </w:p>
    <w:p w:rsidR="00034D45" w:rsidRDefault="00034D45" w:rsidP="00034D45">
      <w:pPr>
        <w:pStyle w:val="Ttulo2"/>
      </w:pPr>
      <w:bookmarkStart w:id="22" w:name="_Toc527963392"/>
      <w:r>
        <w:t>Lenguajes de programación estructurados</w:t>
      </w:r>
      <w:bookmarkEnd w:id="22"/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tres tipos de sentencia permite la programación estructurada?</w:t>
      </w:r>
    </w:p>
    <w:p w:rsidR="00C33089" w:rsidRPr="00470823" w:rsidRDefault="00C33089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entencias secuenciales.</w:t>
      </w:r>
    </w:p>
    <w:p w:rsidR="00C33089" w:rsidRPr="00470823" w:rsidRDefault="00C33089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Sentencias selectivas (condicionales). </w:t>
      </w:r>
    </w:p>
    <w:p w:rsidR="00C21841" w:rsidRPr="00470823" w:rsidRDefault="00C33089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entencias repetitivas (iteraciones o bucles)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uáles son las ventajas de la programación estructurada?</w:t>
      </w:r>
    </w:p>
    <w:p w:rsidR="00C33089" w:rsidRPr="00470823" w:rsidRDefault="00C33089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Los programas son fáciles de leer, sencillos y rápidos. </w:t>
      </w:r>
    </w:p>
    <w:p w:rsidR="00C33089" w:rsidRPr="00470823" w:rsidRDefault="00C33089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El mantenimiento de los programas es sencillo. </w:t>
      </w:r>
    </w:p>
    <w:p w:rsidR="00C21841" w:rsidRPr="00470823" w:rsidRDefault="00C33089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a estructura del programa es sencilla y clara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lastRenderedPageBreak/>
        <w:t>¿Cuáles son las desventajas de la programación estructurada?</w:t>
      </w:r>
    </w:p>
    <w:p w:rsidR="00C33089" w:rsidRPr="00470823" w:rsidRDefault="00C33089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Todo el programa se concentra en un único bloque (si se hace demasiado grande es difícil manejarlo).  </w:t>
      </w:r>
    </w:p>
    <w:p w:rsidR="00C33089" w:rsidRPr="00470823" w:rsidRDefault="00C33089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No permite reutilización eficaz de código, ya que todo va "en uno". Es por esto que a la programación estructurada le sustituyó la programación modular, donde los programas se codifican por módulos y bloques, permitiendo mayor funcionalidad.  </w:t>
      </w:r>
    </w:p>
    <w:p w:rsidR="00C21841" w:rsidRPr="00C21841" w:rsidRDefault="00C21841" w:rsidP="00C21841">
      <w:pPr>
        <w:pStyle w:val="Respuesta"/>
      </w:pPr>
    </w:p>
    <w:p w:rsidR="00034D45" w:rsidRDefault="00034D45" w:rsidP="004502C4">
      <w:pPr>
        <w:pStyle w:val="Pregunta"/>
        <w:numPr>
          <w:ilvl w:val="0"/>
          <w:numId w:val="1"/>
        </w:numPr>
      </w:pPr>
      <w:r>
        <w:t>¿Hacía que evolucionó la programación estructurada?</w:t>
      </w:r>
    </w:p>
    <w:p w:rsidR="00C21841" w:rsidRPr="00470823" w:rsidRDefault="00C33089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a Programación estructurada evolucionó hacia la Programación modular, que divide el programa en trozos de código llamados módulos con una funcionalidad concreta, que podrán ser reutilizables</w:t>
      </w:r>
    </w:p>
    <w:p w:rsidR="00034D45" w:rsidRDefault="00034D45" w:rsidP="00034D45">
      <w:pPr>
        <w:pStyle w:val="Ttulo2"/>
      </w:pPr>
      <w:bookmarkStart w:id="23" w:name="_Toc527963393"/>
      <w:r>
        <w:t>Lenguajes de programación orientados a objetos</w:t>
      </w:r>
      <w:bookmarkEnd w:id="23"/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Pascal es estructurado u orientado a objetos?</w:t>
      </w:r>
    </w:p>
    <w:p w:rsidR="00C21841" w:rsidRPr="00470823" w:rsidRDefault="008E231D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Estructurado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De qué están compuestos los programas orientados a objetos?</w:t>
      </w:r>
    </w:p>
    <w:p w:rsidR="00C21841" w:rsidRPr="00470823" w:rsidRDefault="008E231D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De Objet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Java es estructurado u orientado a objetos?</w:t>
      </w:r>
    </w:p>
    <w:p w:rsidR="00C21841" w:rsidRPr="00470823" w:rsidRDefault="008E231D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Orientado a objet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ventajas presenta la programación orientada a objetos?</w:t>
      </w:r>
    </w:p>
    <w:p w:rsidR="008E231D" w:rsidRPr="00470823" w:rsidRDefault="008E231D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 xml:space="preserve">El código es reutilizable. </w:t>
      </w:r>
    </w:p>
    <w:p w:rsidR="00C21841" w:rsidRPr="00470823" w:rsidRDefault="008E231D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Si hay algún error, es más fácil de localizar y depurar en un objeto que en un programa entero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C es estructurado u orientado a objetos?</w:t>
      </w:r>
    </w:p>
    <w:p w:rsidR="00C21841" w:rsidRPr="00470823" w:rsidRDefault="00B245E8" w:rsidP="00470823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Estructurad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nos permite diferenciar los objetos entre sí en un programa orientado a objetos?</w:t>
      </w:r>
    </w:p>
    <w:p w:rsidR="00C21841" w:rsidRPr="00470823" w:rsidRDefault="00B245E8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Los atribut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 xml:space="preserve">¿Qué nombre recibe </w:t>
      </w:r>
      <w:r w:rsidRPr="00A812FF">
        <w:t>una colección de objetos con características similares</w:t>
      </w:r>
      <w:r>
        <w:t>?</w:t>
      </w:r>
    </w:p>
    <w:p w:rsidR="00C21841" w:rsidRPr="00470823" w:rsidRDefault="00B245E8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Clase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ómo se comunican los objetos con otros produciéndose un cambio de estado de los mismos?</w:t>
      </w:r>
    </w:p>
    <w:p w:rsidR="00C21841" w:rsidRPr="00470823" w:rsidRDefault="005825FD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lastRenderedPageBreak/>
        <w:t>Método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El lenguaje C++ es estructurado u orientado a objetos?</w:t>
      </w:r>
    </w:p>
    <w:p w:rsidR="00C21841" w:rsidRPr="00470823" w:rsidRDefault="00B245E8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Orientado a objetos</w:t>
      </w:r>
    </w:p>
    <w:p w:rsidR="00034D45" w:rsidRDefault="00034D45" w:rsidP="00034D45">
      <w:pPr>
        <w:pStyle w:val="Ttulo1"/>
      </w:pPr>
      <w:bookmarkStart w:id="24" w:name="_Toc527963394"/>
      <w:r>
        <w:t>Herramientas de apoyo al desarrollo del software</w:t>
      </w:r>
      <w:bookmarkEnd w:id="24"/>
    </w:p>
    <w:p w:rsidR="00034D45" w:rsidRDefault="00034D45" w:rsidP="004502C4">
      <w:pPr>
        <w:pStyle w:val="Pregunta"/>
        <w:numPr>
          <w:ilvl w:val="0"/>
          <w:numId w:val="2"/>
        </w:numPr>
      </w:pPr>
      <w:r>
        <w:t>¿Qué es un IDE?</w:t>
      </w:r>
    </w:p>
    <w:p w:rsidR="00C21841" w:rsidRPr="00470823" w:rsidRDefault="005825FD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Entorno integrado de desarrollo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Cada IDE puede funcionar con diferentes lenguajes de programación o está diseñado para un lenguaje en concreto?</w:t>
      </w:r>
    </w:p>
    <w:p w:rsidR="00C21841" w:rsidRPr="00470823" w:rsidRDefault="005825FD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Diferentes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 xml:space="preserve">¿Qué es un </w:t>
      </w:r>
      <w:proofErr w:type="spellStart"/>
      <w:r>
        <w:t>framework</w:t>
      </w:r>
      <w:proofErr w:type="spellEnd"/>
      <w:r>
        <w:t>?</w:t>
      </w:r>
    </w:p>
    <w:p w:rsidR="00C21841" w:rsidRPr="00470823" w:rsidRDefault="005825FD" w:rsidP="00C21841">
      <w:pPr>
        <w:pStyle w:val="Respuesta"/>
        <w:rPr>
          <w:b w:val="0"/>
          <w:color w:val="00B050"/>
        </w:rPr>
      </w:pPr>
      <w:r w:rsidRPr="00470823">
        <w:rPr>
          <w:b w:val="0"/>
          <w:color w:val="00B050"/>
        </w:rPr>
        <w:t>Un framework es una estructura de ayuda al programador, en base a la cual podemos desarrollar proyectos sin partir desde cero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ventajas presenta el uso de un framework?</w:t>
      </w:r>
    </w:p>
    <w:p w:rsidR="005825FD" w:rsidRPr="00470823" w:rsidRDefault="005825FD" w:rsidP="004502C4">
      <w:pPr>
        <w:pStyle w:val="Prrafodelista"/>
        <w:numPr>
          <w:ilvl w:val="0"/>
          <w:numId w:val="17"/>
        </w:numPr>
        <w:rPr>
          <w:color w:val="00B050"/>
          <w:lang w:val="es-ES_tradnl"/>
        </w:rPr>
      </w:pPr>
      <w:r w:rsidRPr="00470823">
        <w:rPr>
          <w:color w:val="00B050"/>
          <w:lang w:val="es-ES_tradnl"/>
        </w:rPr>
        <w:t>Desarrollo rápido de software.</w:t>
      </w:r>
    </w:p>
    <w:p w:rsidR="005825FD" w:rsidRPr="00470823" w:rsidRDefault="005825FD" w:rsidP="004502C4">
      <w:pPr>
        <w:pStyle w:val="Prrafodelista"/>
        <w:numPr>
          <w:ilvl w:val="0"/>
          <w:numId w:val="17"/>
        </w:numPr>
        <w:rPr>
          <w:color w:val="00B050"/>
          <w:lang w:val="es-ES_tradnl"/>
        </w:rPr>
      </w:pPr>
      <w:r w:rsidRPr="00470823">
        <w:rPr>
          <w:color w:val="00B050"/>
          <w:lang w:val="es-ES_tradnl"/>
        </w:rPr>
        <w:t xml:space="preserve">Reutilización de partes de código para otras aplicaciones. </w:t>
      </w:r>
    </w:p>
    <w:p w:rsidR="005825FD" w:rsidRPr="00470823" w:rsidRDefault="005825FD" w:rsidP="004502C4">
      <w:pPr>
        <w:pStyle w:val="Prrafodelista"/>
        <w:numPr>
          <w:ilvl w:val="0"/>
          <w:numId w:val="17"/>
        </w:numPr>
        <w:rPr>
          <w:color w:val="00B050"/>
          <w:lang w:val="es-ES_tradnl"/>
        </w:rPr>
      </w:pPr>
      <w:r w:rsidRPr="00470823">
        <w:rPr>
          <w:color w:val="00B050"/>
          <w:lang w:val="es-ES_tradnl"/>
        </w:rPr>
        <w:t xml:space="preserve"> Diseño uniforme del software. </w:t>
      </w:r>
    </w:p>
    <w:p w:rsidR="005825FD" w:rsidRPr="00470823" w:rsidRDefault="005825FD" w:rsidP="004502C4">
      <w:pPr>
        <w:pStyle w:val="Prrafodelista"/>
        <w:numPr>
          <w:ilvl w:val="0"/>
          <w:numId w:val="17"/>
        </w:numPr>
        <w:rPr>
          <w:color w:val="00B050"/>
          <w:lang w:val="es-ES_tradnl"/>
        </w:rPr>
      </w:pPr>
      <w:r w:rsidRPr="00470823">
        <w:rPr>
          <w:color w:val="00B050"/>
          <w:lang w:val="es-ES_tradnl"/>
        </w:rPr>
        <w:t xml:space="preserve"> Portabilidad de aplicaciones de un computador a otro, ya que los </w:t>
      </w:r>
      <w:proofErr w:type="spellStart"/>
      <w:r w:rsidRPr="00470823">
        <w:rPr>
          <w:color w:val="00B050"/>
          <w:lang w:val="es-ES_tradnl"/>
        </w:rPr>
        <w:t>bytecodes</w:t>
      </w:r>
      <w:proofErr w:type="spellEnd"/>
      <w:r w:rsidRPr="00470823">
        <w:rPr>
          <w:color w:val="00B050"/>
          <w:lang w:val="es-ES_tradnl"/>
        </w:rPr>
        <w:t xml:space="preserve"> que se generan a partir del lenguaje fuente podrán ser ejecutados sobre cualquier máquina virtual. </w:t>
      </w:r>
    </w:p>
    <w:p w:rsidR="00C21841" w:rsidRPr="00C21841" w:rsidRDefault="00C21841" w:rsidP="00C21841">
      <w:pPr>
        <w:pStyle w:val="Respuesta"/>
      </w:pPr>
    </w:p>
    <w:p w:rsidR="00034D45" w:rsidRDefault="00034D45" w:rsidP="004502C4">
      <w:pPr>
        <w:pStyle w:val="Pregunta"/>
        <w:numPr>
          <w:ilvl w:val="0"/>
          <w:numId w:val="1"/>
        </w:numPr>
      </w:pPr>
      <w:r>
        <w:t>¿Qué desventajas presenta el uso de un framework?</w:t>
      </w:r>
    </w:p>
    <w:p w:rsidR="007A61D1" w:rsidRPr="00470823" w:rsidRDefault="007A61D1" w:rsidP="004502C4">
      <w:pPr>
        <w:pStyle w:val="Respuesta"/>
        <w:numPr>
          <w:ilvl w:val="0"/>
          <w:numId w:val="18"/>
        </w:numPr>
        <w:rPr>
          <w:b w:val="0"/>
          <w:color w:val="00B050"/>
        </w:rPr>
      </w:pPr>
      <w:r w:rsidRPr="00470823">
        <w:rPr>
          <w:b w:val="0"/>
          <w:color w:val="00B050"/>
        </w:rPr>
        <w:t>Gran dependencia del código respecto al framework utilizado (sin cambiamos de framework, habrá que reescribir gran parte de la aplicación).</w:t>
      </w:r>
    </w:p>
    <w:p w:rsidR="00C21841" w:rsidRPr="00470823" w:rsidRDefault="007A61D1" w:rsidP="004502C4">
      <w:pPr>
        <w:pStyle w:val="Respuesta"/>
        <w:numPr>
          <w:ilvl w:val="0"/>
          <w:numId w:val="18"/>
        </w:numPr>
        <w:rPr>
          <w:b w:val="0"/>
          <w:color w:val="00B050"/>
        </w:rPr>
      </w:pPr>
      <w:r w:rsidRPr="00470823">
        <w:rPr>
          <w:b w:val="0"/>
          <w:color w:val="00B050"/>
        </w:rPr>
        <w:t>La instalación e implementación del framework en nuestro equipo consume bastantes recursos del sistema.</w:t>
      </w:r>
    </w:p>
    <w:p w:rsidR="00034D45" w:rsidRDefault="00034D45" w:rsidP="004502C4">
      <w:pPr>
        <w:pStyle w:val="Pregunta"/>
        <w:numPr>
          <w:ilvl w:val="0"/>
          <w:numId w:val="1"/>
        </w:numPr>
      </w:pPr>
      <w:r>
        <w:t xml:space="preserve">Pon dos ejemplos de </w:t>
      </w:r>
      <w:proofErr w:type="spellStart"/>
      <w:r>
        <w:t>frameworks</w:t>
      </w:r>
      <w:proofErr w:type="spellEnd"/>
    </w:p>
    <w:p w:rsidR="00C21841" w:rsidRPr="00470823" w:rsidRDefault="005825FD" w:rsidP="00C21841">
      <w:pPr>
        <w:pStyle w:val="Respuesta"/>
        <w:rPr>
          <w:b w:val="0"/>
          <w:color w:val="00B050"/>
        </w:rPr>
      </w:pPr>
      <w:bookmarkStart w:id="25" w:name="_GoBack"/>
      <w:r w:rsidRPr="00470823">
        <w:rPr>
          <w:b w:val="0"/>
          <w:color w:val="00B050"/>
        </w:rPr>
        <w:t xml:space="preserve">.net y spring </w:t>
      </w:r>
    </w:p>
    <w:bookmarkEnd w:id="25"/>
    <w:p w:rsidR="00034D45" w:rsidRPr="007A4F06" w:rsidRDefault="00034D45" w:rsidP="00034D45"/>
    <w:p w:rsidR="006A690F" w:rsidRDefault="006A690F" w:rsidP="006A690F">
      <w:pPr>
        <w:rPr>
          <w:lang w:val="es-ES_tradnl"/>
        </w:rPr>
      </w:pPr>
    </w:p>
    <w:p w:rsidR="006A690F" w:rsidRDefault="00563C95" w:rsidP="006A690F">
      <w:pPr>
        <w:rPr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 wp14:anchorId="4AD3512A" wp14:editId="09C4869B">
            <wp:extent cx="5612130" cy="27717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0F" w:rsidRDefault="006A690F" w:rsidP="006A690F">
      <w:pPr>
        <w:rPr>
          <w:lang w:val="es-ES_tradnl"/>
        </w:rPr>
      </w:pPr>
    </w:p>
    <w:p w:rsidR="006A690F" w:rsidRDefault="006A690F" w:rsidP="006A690F">
      <w:pPr>
        <w:rPr>
          <w:lang w:val="es-ES_tradnl"/>
        </w:rPr>
      </w:pPr>
    </w:p>
    <w:p w:rsidR="005A5715" w:rsidRPr="005A5715" w:rsidRDefault="005A5715" w:rsidP="00BF7D8F">
      <w:pPr>
        <w:pStyle w:val="Ttulo3"/>
        <w:numPr>
          <w:ilvl w:val="0"/>
          <w:numId w:val="0"/>
        </w:numPr>
      </w:pPr>
    </w:p>
    <w:p w:rsidR="00271E87" w:rsidRPr="00271E87" w:rsidRDefault="00271E87" w:rsidP="00271E87"/>
    <w:p w:rsidR="00D21DDF" w:rsidRDefault="00D21DDF" w:rsidP="00A94102">
      <w:pPr>
        <w:rPr>
          <w:lang w:val="es-ES_tradnl"/>
        </w:rPr>
      </w:pPr>
    </w:p>
    <w:p w:rsidR="00D21DDF" w:rsidRDefault="00D21DDF" w:rsidP="00A94102">
      <w:pPr>
        <w:rPr>
          <w:lang w:val="es-ES_tradnl"/>
        </w:rPr>
      </w:pPr>
    </w:p>
    <w:p w:rsidR="00D21DDF" w:rsidRDefault="00D21DDF" w:rsidP="00A94102">
      <w:pPr>
        <w:rPr>
          <w:lang w:val="es-ES_tradnl"/>
        </w:rPr>
      </w:pPr>
    </w:p>
    <w:p w:rsidR="00D21DDF" w:rsidRDefault="00D21DDF" w:rsidP="00A94102">
      <w:pPr>
        <w:rPr>
          <w:lang w:val="es-ES_tradnl"/>
        </w:rPr>
      </w:pPr>
    </w:p>
    <w:p w:rsidR="00D21DDF" w:rsidRPr="00A94102" w:rsidRDefault="00D21DDF" w:rsidP="00A94102">
      <w:pPr>
        <w:rPr>
          <w:lang w:val="es-ES_tradnl"/>
        </w:rPr>
      </w:pPr>
    </w:p>
    <w:p w:rsidR="003803BA" w:rsidRPr="003803BA" w:rsidRDefault="003803BA" w:rsidP="003803BA">
      <w:pPr>
        <w:pStyle w:val="Respuesta"/>
      </w:pPr>
    </w:p>
    <w:sectPr w:rsidR="003803BA" w:rsidRPr="003803BA" w:rsidSect="007E7AC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36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DA1A3C"/>
    <w:multiLevelType w:val="hybridMultilevel"/>
    <w:tmpl w:val="385EE49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B652D6"/>
    <w:multiLevelType w:val="hybridMultilevel"/>
    <w:tmpl w:val="469A09E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7BB161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48F8172B"/>
    <w:multiLevelType w:val="hybridMultilevel"/>
    <w:tmpl w:val="0A1C4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620CF"/>
    <w:multiLevelType w:val="multilevel"/>
    <w:tmpl w:val="6D4EE548"/>
    <w:lvl w:ilvl="0">
      <w:start w:val="1"/>
      <w:numFmt w:val="decimal"/>
      <w:pStyle w:val="Pregunt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69496726"/>
    <w:multiLevelType w:val="hybridMultilevel"/>
    <w:tmpl w:val="F58E049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6"/>
  </w:num>
  <w:num w:numId="17">
    <w:abstractNumId w:val="4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2790"/>
    <w:rsid w:val="00010545"/>
    <w:rsid w:val="000155C2"/>
    <w:rsid w:val="0003157B"/>
    <w:rsid w:val="00034D45"/>
    <w:rsid w:val="00052790"/>
    <w:rsid w:val="000B3AFC"/>
    <w:rsid w:val="000C0EA2"/>
    <w:rsid w:val="000C3A6E"/>
    <w:rsid w:val="000C3E18"/>
    <w:rsid w:val="000D57CF"/>
    <w:rsid w:val="000E0353"/>
    <w:rsid w:val="00115870"/>
    <w:rsid w:val="00132DBF"/>
    <w:rsid w:val="00151635"/>
    <w:rsid w:val="00207573"/>
    <w:rsid w:val="00225B2E"/>
    <w:rsid w:val="00255816"/>
    <w:rsid w:val="00256DD9"/>
    <w:rsid w:val="0026773E"/>
    <w:rsid w:val="00271E87"/>
    <w:rsid w:val="00283B88"/>
    <w:rsid w:val="00293256"/>
    <w:rsid w:val="002C2904"/>
    <w:rsid w:val="002C5938"/>
    <w:rsid w:val="003201BD"/>
    <w:rsid w:val="00335BBA"/>
    <w:rsid w:val="003443C5"/>
    <w:rsid w:val="003532CE"/>
    <w:rsid w:val="00362AA6"/>
    <w:rsid w:val="003803BA"/>
    <w:rsid w:val="00387A19"/>
    <w:rsid w:val="00392F3D"/>
    <w:rsid w:val="003B3A7C"/>
    <w:rsid w:val="003C3C68"/>
    <w:rsid w:val="003D4CA6"/>
    <w:rsid w:val="003D7407"/>
    <w:rsid w:val="003F03AE"/>
    <w:rsid w:val="003F4E5D"/>
    <w:rsid w:val="0043651D"/>
    <w:rsid w:val="004502C4"/>
    <w:rsid w:val="00470823"/>
    <w:rsid w:val="00496262"/>
    <w:rsid w:val="004B7E4B"/>
    <w:rsid w:val="004C30CA"/>
    <w:rsid w:val="004D3A12"/>
    <w:rsid w:val="0052761F"/>
    <w:rsid w:val="0055795A"/>
    <w:rsid w:val="00557CAB"/>
    <w:rsid w:val="00560FF1"/>
    <w:rsid w:val="00563C95"/>
    <w:rsid w:val="005825FD"/>
    <w:rsid w:val="005876D0"/>
    <w:rsid w:val="005A5715"/>
    <w:rsid w:val="005D4DC8"/>
    <w:rsid w:val="005F26E9"/>
    <w:rsid w:val="005F27F7"/>
    <w:rsid w:val="005F4302"/>
    <w:rsid w:val="00606EF7"/>
    <w:rsid w:val="00616A40"/>
    <w:rsid w:val="00651CD9"/>
    <w:rsid w:val="00660A93"/>
    <w:rsid w:val="006A690F"/>
    <w:rsid w:val="006B242A"/>
    <w:rsid w:val="006E7062"/>
    <w:rsid w:val="006F336D"/>
    <w:rsid w:val="00707274"/>
    <w:rsid w:val="00711A71"/>
    <w:rsid w:val="007405F3"/>
    <w:rsid w:val="0075335B"/>
    <w:rsid w:val="00753A59"/>
    <w:rsid w:val="007630B0"/>
    <w:rsid w:val="00765CB5"/>
    <w:rsid w:val="00777784"/>
    <w:rsid w:val="00777EB4"/>
    <w:rsid w:val="007854B5"/>
    <w:rsid w:val="007876AB"/>
    <w:rsid w:val="007957CD"/>
    <w:rsid w:val="007A61D1"/>
    <w:rsid w:val="007A7D14"/>
    <w:rsid w:val="007C7C01"/>
    <w:rsid w:val="007E7AC5"/>
    <w:rsid w:val="008032E6"/>
    <w:rsid w:val="00892E6D"/>
    <w:rsid w:val="008B1B71"/>
    <w:rsid w:val="008C5558"/>
    <w:rsid w:val="008D2965"/>
    <w:rsid w:val="008D4C28"/>
    <w:rsid w:val="008E231D"/>
    <w:rsid w:val="008E415B"/>
    <w:rsid w:val="00936DE9"/>
    <w:rsid w:val="009764EB"/>
    <w:rsid w:val="00981791"/>
    <w:rsid w:val="009876ED"/>
    <w:rsid w:val="009A752D"/>
    <w:rsid w:val="009A79DE"/>
    <w:rsid w:val="009C2458"/>
    <w:rsid w:val="009C404F"/>
    <w:rsid w:val="00A03C5F"/>
    <w:rsid w:val="00A07560"/>
    <w:rsid w:val="00A24FE6"/>
    <w:rsid w:val="00A4521C"/>
    <w:rsid w:val="00A5073C"/>
    <w:rsid w:val="00A6658F"/>
    <w:rsid w:val="00A8233E"/>
    <w:rsid w:val="00A94102"/>
    <w:rsid w:val="00AB76C6"/>
    <w:rsid w:val="00B2035B"/>
    <w:rsid w:val="00B212D4"/>
    <w:rsid w:val="00B245E8"/>
    <w:rsid w:val="00B40E6D"/>
    <w:rsid w:val="00B67101"/>
    <w:rsid w:val="00B83B6F"/>
    <w:rsid w:val="00B90FE4"/>
    <w:rsid w:val="00B927AB"/>
    <w:rsid w:val="00B95D92"/>
    <w:rsid w:val="00BB0ACA"/>
    <w:rsid w:val="00BF7D8F"/>
    <w:rsid w:val="00C21841"/>
    <w:rsid w:val="00C33089"/>
    <w:rsid w:val="00C35023"/>
    <w:rsid w:val="00C35503"/>
    <w:rsid w:val="00C54DF0"/>
    <w:rsid w:val="00C77103"/>
    <w:rsid w:val="00C917FE"/>
    <w:rsid w:val="00C9500F"/>
    <w:rsid w:val="00CA5128"/>
    <w:rsid w:val="00CB6CDE"/>
    <w:rsid w:val="00CD22DD"/>
    <w:rsid w:val="00CE4B8C"/>
    <w:rsid w:val="00CE4E2C"/>
    <w:rsid w:val="00CF7635"/>
    <w:rsid w:val="00D20E12"/>
    <w:rsid w:val="00D21DDF"/>
    <w:rsid w:val="00D44711"/>
    <w:rsid w:val="00D66222"/>
    <w:rsid w:val="00D72630"/>
    <w:rsid w:val="00D831D4"/>
    <w:rsid w:val="00D9692B"/>
    <w:rsid w:val="00DB7304"/>
    <w:rsid w:val="00DC2DE3"/>
    <w:rsid w:val="00DD35F5"/>
    <w:rsid w:val="00DD6BEC"/>
    <w:rsid w:val="00DF2D7E"/>
    <w:rsid w:val="00E05093"/>
    <w:rsid w:val="00E33E06"/>
    <w:rsid w:val="00E81D09"/>
    <w:rsid w:val="00E8269F"/>
    <w:rsid w:val="00EF174C"/>
    <w:rsid w:val="00F267A0"/>
    <w:rsid w:val="00F3163A"/>
    <w:rsid w:val="00F55904"/>
    <w:rsid w:val="00F76920"/>
    <w:rsid w:val="00FA2176"/>
    <w:rsid w:val="00FA4D8F"/>
    <w:rsid w:val="00FB052D"/>
    <w:rsid w:val="00FD4A3B"/>
    <w:rsid w:val="00FD644A"/>
    <w:rsid w:val="00FD6E2A"/>
    <w:rsid w:val="00FF1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2E"/>
  </w:style>
  <w:style w:type="paragraph" w:styleId="Ttulo1">
    <w:name w:val="heading 1"/>
    <w:basedOn w:val="Normal"/>
    <w:next w:val="Normal"/>
    <w:link w:val="Ttulo1Car"/>
    <w:uiPriority w:val="9"/>
    <w:qFormat/>
    <w:rsid w:val="00C54DF0"/>
    <w:pPr>
      <w:keepNext/>
      <w:keepLines/>
      <w:numPr>
        <w:numId w:val="3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630"/>
    <w:pPr>
      <w:keepNext/>
      <w:keepLines/>
      <w:numPr>
        <w:ilvl w:val="1"/>
        <w:numId w:val="3"/>
      </w:numPr>
      <w:spacing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711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263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263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263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263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263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263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4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6B242A"/>
    <w:pPr>
      <w:ind w:left="720"/>
      <w:contextualSpacing/>
    </w:pPr>
  </w:style>
  <w:style w:type="paragraph" w:customStyle="1" w:styleId="Pregunta">
    <w:name w:val="Pregunta"/>
    <w:basedOn w:val="Prrafodelista"/>
    <w:next w:val="Respuesta"/>
    <w:link w:val="PreguntaCar"/>
    <w:qFormat/>
    <w:rsid w:val="007854B5"/>
    <w:pPr>
      <w:numPr>
        <w:numId w:val="10"/>
      </w:numPr>
      <w:contextualSpacing w:val="0"/>
      <w:jc w:val="both"/>
    </w:pPr>
    <w:rPr>
      <w:lang w:val="es-ES_tradnl"/>
    </w:rPr>
  </w:style>
  <w:style w:type="paragraph" w:customStyle="1" w:styleId="Respuesta">
    <w:name w:val="Respuesta"/>
    <w:basedOn w:val="Normal"/>
    <w:next w:val="Pregunta"/>
    <w:link w:val="RespuestaCar"/>
    <w:qFormat/>
    <w:rsid w:val="00765CB5"/>
    <w:pPr>
      <w:ind w:left="709"/>
      <w:jc w:val="both"/>
    </w:pPr>
    <w:rPr>
      <w:b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242A"/>
  </w:style>
  <w:style w:type="character" w:customStyle="1" w:styleId="PreguntaCar">
    <w:name w:val="Pregunta Car"/>
    <w:basedOn w:val="PrrafodelistaCar"/>
    <w:link w:val="Pregunta"/>
    <w:rsid w:val="007854B5"/>
    <w:rPr>
      <w:lang w:val="es-ES_tradnl"/>
    </w:rPr>
  </w:style>
  <w:style w:type="character" w:customStyle="1" w:styleId="RespuestaCar">
    <w:name w:val="Respuesta Car"/>
    <w:basedOn w:val="Fuentedeprrafopredeter"/>
    <w:link w:val="Respuesta"/>
    <w:rsid w:val="00765CB5"/>
    <w:rPr>
      <w:b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72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4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26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26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26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26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26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26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7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5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4521C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0353"/>
    <w:pPr>
      <w:numPr>
        <w:numId w:val="0"/>
      </w:numPr>
      <w:spacing w:before="480" w:after="0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03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3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E035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4DF0"/>
    <w:pPr>
      <w:keepNext/>
      <w:keepLines/>
      <w:spacing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4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6B242A"/>
    <w:pPr>
      <w:ind w:left="720"/>
      <w:contextualSpacing/>
    </w:pPr>
  </w:style>
  <w:style w:type="paragraph" w:customStyle="1" w:styleId="Pregunta">
    <w:name w:val="Pregunta"/>
    <w:basedOn w:val="Prrafodelista"/>
    <w:next w:val="Respuesta"/>
    <w:link w:val="PreguntaCar"/>
    <w:qFormat/>
    <w:rsid w:val="007854B5"/>
    <w:pPr>
      <w:numPr>
        <w:numId w:val="2"/>
      </w:numPr>
      <w:ind w:left="714" w:hanging="357"/>
      <w:contextualSpacing w:val="0"/>
      <w:jc w:val="both"/>
    </w:pPr>
    <w:rPr>
      <w:lang w:val="es-ES_tradnl"/>
    </w:rPr>
  </w:style>
  <w:style w:type="paragraph" w:customStyle="1" w:styleId="Respuesta">
    <w:name w:val="Respuesta"/>
    <w:basedOn w:val="Normal"/>
    <w:next w:val="Pregunta"/>
    <w:link w:val="RespuestaCar"/>
    <w:qFormat/>
    <w:rsid w:val="00765CB5"/>
    <w:pPr>
      <w:ind w:left="709"/>
      <w:jc w:val="both"/>
    </w:pPr>
    <w:rPr>
      <w:b/>
      <w:lang w:val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242A"/>
  </w:style>
  <w:style w:type="character" w:customStyle="1" w:styleId="PreguntaCar">
    <w:name w:val="Pregunta Car"/>
    <w:basedOn w:val="PrrafodelistaCar"/>
    <w:link w:val="Pregunta"/>
    <w:rsid w:val="007854B5"/>
    <w:rPr>
      <w:lang w:val="es-ES_tradnl"/>
    </w:rPr>
  </w:style>
  <w:style w:type="character" w:customStyle="1" w:styleId="RespuestaCar">
    <w:name w:val="Respuesta Car"/>
    <w:basedOn w:val="Fuentedeprrafopredeter"/>
    <w:link w:val="Respuesta"/>
    <w:rsid w:val="00765CB5"/>
    <w:rPr>
      <w:b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njunto_de_instruccione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Computador_de_programa_almacenado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Arquitectura_Harva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es.wikipedia.org/wiki/Arquitectura_de_von_Neuman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Memoria_de_computador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9332-DC0C-4475-9B47-21191B26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4</Pages>
  <Words>4690</Words>
  <Characters>2579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2</dc:creator>
  <cp:lastModifiedBy>DAM</cp:lastModifiedBy>
  <cp:revision>69</cp:revision>
  <dcterms:created xsi:type="dcterms:W3CDTF">2018-09-30T18:25:00Z</dcterms:created>
  <dcterms:modified xsi:type="dcterms:W3CDTF">2021-10-18T14:37:00Z</dcterms:modified>
</cp:coreProperties>
</file>